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30" w:rsidRPr="000E75B8" w:rsidRDefault="00E64330" w:rsidP="00E64330">
      <w:pPr>
        <w:rPr>
          <w:b/>
          <w:bCs/>
          <w:sz w:val="18"/>
          <w:szCs w:val="18"/>
          <w:lang w:val="pt-BR" w:eastAsia="en-GB"/>
        </w:rPr>
      </w:pPr>
      <w:r w:rsidRPr="000E75B8">
        <w:rPr>
          <w:b/>
          <w:bCs/>
          <w:sz w:val="18"/>
          <w:szCs w:val="18"/>
          <w:lang w:val="pt-BR" w:eastAsia="en-GB"/>
        </w:rPr>
        <w:t>CENTRUL ŞCOLAR DE EDUCAŢIE INCLUZIVĂ ORIZONT</w:t>
      </w:r>
      <w:r>
        <w:rPr>
          <w:b/>
          <w:bCs/>
          <w:sz w:val="18"/>
          <w:szCs w:val="18"/>
          <w:lang w:val="pt-BR" w:eastAsia="en-GB"/>
        </w:rPr>
        <w:t xml:space="preserve">                                                                                                                                                                 </w:t>
      </w:r>
      <w:r w:rsidRPr="000E75B8">
        <w:rPr>
          <w:b/>
          <w:bCs/>
          <w:sz w:val="18"/>
          <w:szCs w:val="18"/>
          <w:lang w:val="pt-BR" w:eastAsia="en-GB"/>
        </w:rPr>
        <w:t xml:space="preserve"> </w:t>
      </w:r>
      <w:r>
        <w:rPr>
          <w:b/>
          <w:bCs/>
          <w:noProof/>
          <w:sz w:val="18"/>
          <w:szCs w:val="18"/>
        </w:rPr>
        <w:drawing>
          <wp:inline distT="0" distB="0" distL="0" distR="0">
            <wp:extent cx="1838325" cy="609600"/>
            <wp:effectExtent l="19050" t="0" r="9525" b="0"/>
            <wp:docPr id="1" name="Picture 1" descr="C:\Users\dell\Desktop\sigla Orizo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igla Orizont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30" w:rsidRPr="000E75B8" w:rsidRDefault="00E64330" w:rsidP="00E64330">
      <w:pPr>
        <w:rPr>
          <w:b/>
          <w:bCs/>
          <w:sz w:val="18"/>
          <w:szCs w:val="18"/>
          <w:lang w:val="pt-BR" w:eastAsia="en-GB"/>
        </w:rPr>
      </w:pPr>
      <w:r w:rsidRPr="000E75B8">
        <w:rPr>
          <w:b/>
          <w:bCs/>
          <w:sz w:val="18"/>
          <w:szCs w:val="18"/>
          <w:lang w:val="pt-BR" w:eastAsia="en-GB"/>
        </w:rPr>
        <w:t>Str. Traian Lalescu Nr.  3</w:t>
      </w:r>
    </w:p>
    <w:p w:rsidR="00E64330" w:rsidRPr="000E75B8" w:rsidRDefault="00E64330" w:rsidP="00E64330">
      <w:pPr>
        <w:tabs>
          <w:tab w:val="right" w:pos="4512"/>
        </w:tabs>
        <w:rPr>
          <w:b/>
          <w:bCs/>
          <w:sz w:val="18"/>
          <w:szCs w:val="18"/>
          <w:lang w:val="pt-BR" w:eastAsia="en-GB"/>
        </w:rPr>
      </w:pPr>
      <w:r w:rsidRPr="000E75B8">
        <w:rPr>
          <w:b/>
          <w:bCs/>
          <w:sz w:val="18"/>
          <w:szCs w:val="18"/>
          <w:lang w:val="pt-BR" w:eastAsia="en-GB"/>
        </w:rPr>
        <w:t>Oradea, Bihor</w:t>
      </w:r>
      <w:r w:rsidRPr="000E75B8">
        <w:rPr>
          <w:b/>
          <w:bCs/>
          <w:sz w:val="18"/>
          <w:szCs w:val="18"/>
          <w:lang w:val="pt-BR" w:eastAsia="en-GB"/>
        </w:rPr>
        <w:tab/>
      </w:r>
    </w:p>
    <w:p w:rsidR="00E64330" w:rsidRPr="000E75B8" w:rsidRDefault="00E64330" w:rsidP="00E64330">
      <w:pPr>
        <w:rPr>
          <w:b/>
          <w:bCs/>
          <w:sz w:val="18"/>
          <w:szCs w:val="18"/>
          <w:lang w:val="pt-BR" w:eastAsia="en-GB"/>
        </w:rPr>
      </w:pPr>
      <w:r w:rsidRPr="000E75B8">
        <w:rPr>
          <w:b/>
          <w:bCs/>
          <w:sz w:val="18"/>
          <w:szCs w:val="18"/>
          <w:lang w:val="pt-BR" w:eastAsia="en-GB"/>
        </w:rPr>
        <w:t>cod poştal: 410174</w:t>
      </w:r>
    </w:p>
    <w:p w:rsidR="00E64330" w:rsidRPr="000E75B8" w:rsidRDefault="00E64330" w:rsidP="00E64330">
      <w:pPr>
        <w:tabs>
          <w:tab w:val="right" w:pos="4662"/>
        </w:tabs>
        <w:rPr>
          <w:b/>
          <w:bCs/>
          <w:sz w:val="18"/>
          <w:szCs w:val="18"/>
          <w:lang w:val="pt-BR" w:eastAsia="en-GB"/>
        </w:rPr>
      </w:pPr>
      <w:r w:rsidRPr="000E75B8">
        <w:rPr>
          <w:b/>
          <w:bCs/>
          <w:sz w:val="18"/>
          <w:szCs w:val="18"/>
          <w:lang w:val="pt-BR" w:eastAsia="en-GB"/>
        </w:rPr>
        <w:t>tel.  0259-411 865</w:t>
      </w:r>
    </w:p>
    <w:p w:rsidR="00E64330" w:rsidRPr="00B85739" w:rsidRDefault="00E331AB" w:rsidP="00E64330">
      <w:pPr>
        <w:rPr>
          <w:b/>
          <w:bCs/>
          <w:sz w:val="18"/>
          <w:szCs w:val="18"/>
          <w:lang w:val="pt-BR" w:eastAsia="en-GB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5486400</wp:posOffset>
            </wp:positionH>
            <wp:positionV relativeFrom="line">
              <wp:posOffset>71755</wp:posOffset>
            </wp:positionV>
            <wp:extent cx="1866900" cy="1476375"/>
            <wp:effectExtent l="19050" t="0" r="0" b="0"/>
            <wp:wrapSquare wrapText="bothSides"/>
            <wp:docPr id="8" name="Picture 2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330" w:rsidRPr="000E75B8">
        <w:rPr>
          <w:b/>
          <w:bCs/>
          <w:sz w:val="18"/>
          <w:szCs w:val="18"/>
          <w:lang w:val="pt-BR" w:eastAsia="en-GB"/>
        </w:rPr>
        <w:t xml:space="preserve">e-mail: </w:t>
      </w:r>
      <w:hyperlink r:id="rId8" w:history="1">
        <w:r w:rsidR="00E64330" w:rsidRPr="000E75B8">
          <w:rPr>
            <w:b/>
            <w:bCs/>
            <w:color w:val="0000FF"/>
            <w:sz w:val="18"/>
            <w:szCs w:val="18"/>
            <w:u w:val="single"/>
            <w:lang w:val="pt-BR" w:eastAsia="en-GB"/>
          </w:rPr>
          <w:t>cseiorizont.oradea@yahoo.com</w:t>
        </w:r>
      </w:hyperlink>
    </w:p>
    <w:p w:rsidR="00E64330" w:rsidRDefault="00E64330" w:rsidP="00E64330">
      <w:pPr>
        <w:spacing w:line="360" w:lineRule="auto"/>
        <w:rPr>
          <w:b/>
          <w:lang w:val="ro-RO"/>
        </w:rPr>
      </w:pPr>
    </w:p>
    <w:p w:rsidR="00E331AB" w:rsidRDefault="00E331AB" w:rsidP="00E64330">
      <w:pPr>
        <w:spacing w:line="360" w:lineRule="auto"/>
        <w:rPr>
          <w:b/>
          <w:lang w:val="ro-RO"/>
        </w:rPr>
      </w:pPr>
    </w:p>
    <w:p w:rsidR="00E64330" w:rsidRPr="000420DB" w:rsidRDefault="00F005DD" w:rsidP="00E64330">
      <w:pPr>
        <w:spacing w:line="360" w:lineRule="auto"/>
        <w:rPr>
          <w:b/>
          <w:lang w:val="ro-RO"/>
        </w:rPr>
      </w:pPr>
      <w:r w:rsidRPr="00F005DD">
        <w:rPr>
          <w:b/>
          <w:color w:val="FF0066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ROIECT DE ACTIVITATE"/>
          </v:shape>
        </w:pict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Unitatea de învăţământ:</w:t>
      </w:r>
      <w:r w:rsidRPr="00DF788D">
        <w:rPr>
          <w:rFonts w:ascii="Times New Roman" w:hAnsi="Times New Roman" w:cs="Times New Roman"/>
          <w:lang w:val="ro-RO"/>
        </w:rPr>
        <w:t xml:space="preserve"> Centrul Şcolar de Educaţie Incluzivă „Orizont” Oradea</w:t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Cadrul didactic:</w:t>
      </w:r>
      <w:r w:rsidRPr="00DF788D">
        <w:rPr>
          <w:rFonts w:ascii="Times New Roman" w:hAnsi="Times New Roman" w:cs="Times New Roman"/>
          <w:lang w:val="ro-RO"/>
        </w:rPr>
        <w:t xml:space="preserve"> Prof. psihopedagog Nica Florina-Maria</w:t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Data:</w:t>
      </w:r>
      <w:r w:rsidRPr="00DF788D">
        <w:rPr>
          <w:rFonts w:ascii="Times New Roman" w:hAnsi="Times New Roman" w:cs="Times New Roman"/>
          <w:lang w:val="ro-RO"/>
        </w:rPr>
        <w:t xml:space="preserve"> 7.04.2022</w:t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Clasa:</w:t>
      </w:r>
      <w:r w:rsidRPr="00DF788D">
        <w:rPr>
          <w:rFonts w:ascii="Times New Roman" w:hAnsi="Times New Roman" w:cs="Times New Roman"/>
          <w:lang w:val="ro-RO"/>
        </w:rPr>
        <w:t xml:space="preserve"> a VI-a A</w:t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Aria curriculara:</w:t>
      </w:r>
      <w:r w:rsidRPr="00DF788D">
        <w:rPr>
          <w:rFonts w:ascii="Times New Roman" w:hAnsi="Times New Roman" w:cs="Times New Roman"/>
          <w:lang w:val="ro-RO"/>
        </w:rPr>
        <w:t>Limbă și comunicare</w:t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Disciplina:</w:t>
      </w:r>
      <w:r w:rsidRPr="00DF788D">
        <w:rPr>
          <w:rFonts w:ascii="Times New Roman" w:hAnsi="Times New Roman" w:cs="Times New Roman"/>
          <w:lang w:val="ro-RO"/>
        </w:rPr>
        <w:t xml:space="preserve"> Limba  și literatura română</w:t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Subiectul lectiei:</w:t>
      </w:r>
      <w:r w:rsidRPr="00DF788D">
        <w:rPr>
          <w:rFonts w:ascii="Times New Roman" w:hAnsi="Times New Roman" w:cs="Times New Roman"/>
          <w:lang w:val="ro-RO"/>
        </w:rPr>
        <w:t xml:space="preserve"> Învață să asculți  </w:t>
      </w:r>
    </w:p>
    <w:p w:rsidR="00E64330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Tipul activităţii:</w:t>
      </w:r>
      <w:r w:rsidR="00D14F2F">
        <w:rPr>
          <w:rFonts w:ascii="Times New Roman" w:hAnsi="Times New Roman" w:cs="Times New Roman"/>
          <w:lang w:val="ro-RO"/>
        </w:rPr>
        <w:t xml:space="preserve"> mixtă</w:t>
      </w:r>
    </w:p>
    <w:p w:rsidR="00E331AB" w:rsidRPr="00DF788D" w:rsidRDefault="00E331AB" w:rsidP="00E64330">
      <w:pPr>
        <w:spacing w:line="360" w:lineRule="auto"/>
        <w:rPr>
          <w:rFonts w:ascii="Times New Roman" w:hAnsi="Times New Roman" w:cs="Times New Roman"/>
          <w:lang w:val="ro-RO"/>
        </w:rPr>
      </w:pPr>
    </w:p>
    <w:p w:rsidR="00E331AB" w:rsidRPr="00E331AB" w:rsidRDefault="00E331AB" w:rsidP="00AE51FE">
      <w:pPr>
        <w:shd w:val="clear" w:color="auto" w:fill="FFCCCC"/>
        <w:rPr>
          <w:color w:val="FF0000"/>
        </w:rPr>
      </w:pPr>
      <w:r w:rsidRPr="00E331AB">
        <w:rPr>
          <w:rFonts w:ascii="Times New Roman" w:hAnsi="Times New Roman" w:cs="Times New Roman"/>
          <w:b/>
          <w:bCs/>
          <w:color w:val="FF0000"/>
          <w:lang w:val="ro-RO" w:eastAsia="ro-RO"/>
        </w:rPr>
        <w:t>COMPETENȚE GENERALE:</w:t>
      </w:r>
      <w:r w:rsidRPr="00E331AB">
        <w:rPr>
          <w:color w:val="FF0000"/>
        </w:rPr>
        <w:t xml:space="preserve"> </w:t>
      </w:r>
    </w:p>
    <w:p w:rsidR="009A4F78" w:rsidRPr="009A4F78" w:rsidRDefault="009A4F78" w:rsidP="00AE51FE">
      <w:pPr>
        <w:rPr>
          <w:rFonts w:ascii="Times New Roman" w:hAnsi="Times New Roman" w:cs="Times New Roman"/>
          <w:b/>
          <w:bCs/>
          <w:lang w:val="ro-RO" w:eastAsia="ro-RO"/>
        </w:rPr>
      </w:pPr>
      <w:r w:rsidRPr="009A4F78">
        <w:rPr>
          <w:rFonts w:ascii="Times New Roman" w:hAnsi="Times New Roman" w:cs="Times New Roman"/>
        </w:rPr>
        <w:t xml:space="preserve">1. </w:t>
      </w:r>
      <w:proofErr w:type="spellStart"/>
      <w:r w:rsidRPr="009A4F78">
        <w:rPr>
          <w:rFonts w:ascii="Times New Roman" w:hAnsi="Times New Roman" w:cs="Times New Roman"/>
        </w:rPr>
        <w:t>Participarea</w:t>
      </w:r>
      <w:proofErr w:type="spellEnd"/>
      <w:r w:rsidRPr="009A4F78">
        <w:rPr>
          <w:rFonts w:ascii="Times New Roman" w:hAnsi="Times New Roman" w:cs="Times New Roman"/>
        </w:rPr>
        <w:t xml:space="preserve"> la </w:t>
      </w:r>
      <w:proofErr w:type="spellStart"/>
      <w:r w:rsidRPr="009A4F78">
        <w:rPr>
          <w:rFonts w:ascii="Times New Roman" w:hAnsi="Times New Roman" w:cs="Times New Roman"/>
        </w:rPr>
        <w:t>interacțiuni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verbale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în</w:t>
      </w:r>
      <w:proofErr w:type="spellEnd"/>
      <w:r w:rsidRPr="009A4F78">
        <w:rPr>
          <w:rFonts w:ascii="Times New Roman" w:hAnsi="Times New Roman" w:cs="Times New Roman"/>
        </w:rPr>
        <w:t xml:space="preserve"> diverse </w:t>
      </w:r>
      <w:proofErr w:type="spellStart"/>
      <w:r w:rsidRPr="009A4F78">
        <w:rPr>
          <w:rFonts w:ascii="Times New Roman" w:hAnsi="Times New Roman" w:cs="Times New Roman"/>
        </w:rPr>
        <w:t>situații</w:t>
      </w:r>
      <w:proofErr w:type="spellEnd"/>
      <w:r w:rsidRPr="009A4F78">
        <w:rPr>
          <w:rFonts w:ascii="Times New Roman" w:hAnsi="Times New Roman" w:cs="Times New Roman"/>
        </w:rPr>
        <w:t xml:space="preserve"> de </w:t>
      </w:r>
      <w:proofErr w:type="spellStart"/>
      <w:r w:rsidRPr="009A4F78">
        <w:rPr>
          <w:rFonts w:ascii="Times New Roman" w:hAnsi="Times New Roman" w:cs="Times New Roman"/>
        </w:rPr>
        <w:t>comunicare</w:t>
      </w:r>
      <w:proofErr w:type="spellEnd"/>
      <w:r w:rsidRPr="009A4F78">
        <w:rPr>
          <w:rFonts w:ascii="Times New Roman" w:hAnsi="Times New Roman" w:cs="Times New Roman"/>
        </w:rPr>
        <w:t xml:space="preserve">, </w:t>
      </w:r>
      <w:proofErr w:type="spellStart"/>
      <w:r w:rsidRPr="009A4F78">
        <w:rPr>
          <w:rFonts w:ascii="Times New Roman" w:hAnsi="Times New Roman" w:cs="Times New Roman"/>
        </w:rPr>
        <w:t>prin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receptarea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și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producerea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mesajului</w:t>
      </w:r>
      <w:proofErr w:type="spellEnd"/>
      <w:r w:rsidRPr="009A4F78">
        <w:rPr>
          <w:rFonts w:ascii="Times New Roman" w:hAnsi="Times New Roman" w:cs="Times New Roman"/>
        </w:rPr>
        <w:t xml:space="preserve"> oral</w:t>
      </w:r>
    </w:p>
    <w:p w:rsidR="00E331AB" w:rsidRPr="00E331AB" w:rsidRDefault="00E331AB" w:rsidP="00AE51FE">
      <w:pPr>
        <w:shd w:val="clear" w:color="auto" w:fill="FFCCCC"/>
        <w:rPr>
          <w:rFonts w:ascii="Times New Roman" w:hAnsi="Times New Roman" w:cs="Times New Roman"/>
          <w:color w:val="FF0000"/>
        </w:rPr>
      </w:pPr>
      <w:r w:rsidRPr="00E331AB">
        <w:rPr>
          <w:rFonts w:ascii="Times New Roman" w:hAnsi="Times New Roman" w:cs="Times New Roman"/>
          <w:b/>
          <w:bCs/>
          <w:color w:val="FF0000"/>
          <w:lang w:val="ro-RO" w:eastAsia="ro-RO"/>
        </w:rPr>
        <w:t>COMPETENȚE SPECIFICE:</w:t>
      </w:r>
      <w:r w:rsidRPr="00E331AB">
        <w:rPr>
          <w:rFonts w:ascii="Times New Roman" w:hAnsi="Times New Roman" w:cs="Times New Roman"/>
          <w:color w:val="FF0000"/>
        </w:rPr>
        <w:t xml:space="preserve"> </w:t>
      </w:r>
    </w:p>
    <w:p w:rsidR="00E64330" w:rsidRPr="00E331AB" w:rsidRDefault="009A4F78" w:rsidP="00AE51FE">
      <w:pPr>
        <w:rPr>
          <w:rFonts w:ascii="Times New Roman" w:hAnsi="Times New Roman" w:cs="Times New Roman"/>
          <w:b/>
          <w:bCs/>
          <w:lang w:val="ro-RO" w:eastAsia="ro-RO"/>
        </w:rPr>
      </w:pPr>
      <w:r w:rsidRPr="009A4F78">
        <w:rPr>
          <w:rFonts w:ascii="Times New Roman" w:hAnsi="Times New Roman" w:cs="Times New Roman"/>
        </w:rPr>
        <w:t xml:space="preserve">1.3. </w:t>
      </w:r>
      <w:proofErr w:type="spellStart"/>
      <w:r w:rsidRPr="009A4F78">
        <w:rPr>
          <w:rFonts w:ascii="Times New Roman" w:hAnsi="Times New Roman" w:cs="Times New Roman"/>
        </w:rPr>
        <w:t>Exprimarea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opiniilor</w:t>
      </w:r>
      <w:proofErr w:type="spellEnd"/>
      <w:r w:rsidRPr="009A4F78">
        <w:rPr>
          <w:rFonts w:ascii="Times New Roman" w:hAnsi="Times New Roman" w:cs="Times New Roman"/>
        </w:rPr>
        <w:t xml:space="preserve">, </w:t>
      </w:r>
      <w:proofErr w:type="spellStart"/>
      <w:r w:rsidRPr="009A4F78">
        <w:rPr>
          <w:rFonts w:ascii="Times New Roman" w:hAnsi="Times New Roman" w:cs="Times New Roman"/>
        </w:rPr>
        <w:t>emoțiilor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și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sentimentelor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prin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participarea</w:t>
      </w:r>
      <w:proofErr w:type="spellEnd"/>
      <w:r w:rsidRPr="009A4F78">
        <w:rPr>
          <w:rFonts w:ascii="Times New Roman" w:hAnsi="Times New Roman" w:cs="Times New Roman"/>
        </w:rPr>
        <w:t xml:space="preserve"> la </w:t>
      </w:r>
      <w:proofErr w:type="spellStart"/>
      <w:r w:rsidRPr="009A4F78">
        <w:rPr>
          <w:rFonts w:ascii="Times New Roman" w:hAnsi="Times New Roman" w:cs="Times New Roman"/>
        </w:rPr>
        <w:t>discuții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pe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teme</w:t>
      </w:r>
      <w:proofErr w:type="spellEnd"/>
      <w:r w:rsidRPr="009A4F78">
        <w:rPr>
          <w:rFonts w:ascii="Times New Roman" w:hAnsi="Times New Roman" w:cs="Times New Roman"/>
        </w:rPr>
        <w:t xml:space="preserve"> </w:t>
      </w:r>
      <w:proofErr w:type="spellStart"/>
      <w:r w:rsidRPr="009A4F78">
        <w:rPr>
          <w:rFonts w:ascii="Times New Roman" w:hAnsi="Times New Roman" w:cs="Times New Roman"/>
        </w:rPr>
        <w:t>familiare</w:t>
      </w:r>
      <w:proofErr w:type="spellEnd"/>
    </w:p>
    <w:p w:rsidR="00E64330" w:rsidRPr="00DF788D" w:rsidRDefault="00F12494" w:rsidP="00AE51FE">
      <w:pPr>
        <w:rPr>
          <w:rFonts w:ascii="Times New Roman" w:hAnsi="Times New Roman" w:cs="Times New Roman"/>
          <w:b/>
          <w:lang w:val="ro-RO"/>
        </w:rPr>
      </w:pPr>
      <w:r w:rsidRPr="00F12494">
        <w:rPr>
          <w:rFonts w:ascii="Times New Roman" w:hAnsi="Times New Roman" w:cs="Times New Roman"/>
          <w:b/>
          <w:color w:val="FF0000"/>
          <w:lang w:val="ro-RO"/>
        </w:rPr>
        <w:t>OBIECTIVE OPERAŢIONALE:</w:t>
      </w:r>
    </w:p>
    <w:p w:rsidR="00E64330" w:rsidRPr="00DF788D" w:rsidRDefault="00E64330" w:rsidP="00AE51FE">
      <w:pPr>
        <w:shd w:val="clear" w:color="auto" w:fill="99FFCC"/>
        <w:rPr>
          <w:rFonts w:ascii="Times New Roman" w:hAnsi="Times New Roman" w:cs="Times New Roman"/>
          <w:b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Cognitive:</w:t>
      </w:r>
    </w:p>
    <w:p w:rsidR="00E411DB" w:rsidRPr="00DF788D" w:rsidRDefault="00E411DB" w:rsidP="00AE51FE">
      <w:pPr>
        <w:shd w:val="clear" w:color="auto" w:fill="99FFCC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 xml:space="preserve"> </w:t>
      </w:r>
      <w:r w:rsidRPr="00DF788D">
        <w:rPr>
          <w:rFonts w:ascii="Times New Roman" w:hAnsi="Times New Roman" w:cs="Times New Roman"/>
          <w:b/>
          <w:lang w:val="ro-RO"/>
        </w:rPr>
        <w:t xml:space="preserve">O 1: </w:t>
      </w:r>
      <w:r w:rsidR="00E331AB">
        <w:rPr>
          <w:rFonts w:ascii="Times New Roman" w:hAnsi="Times New Roman" w:cs="Times New Roman"/>
          <w:lang w:val="ro-RO"/>
        </w:rPr>
        <w:t>Să formuleze</w:t>
      </w:r>
      <w:r w:rsidRPr="00DF788D">
        <w:rPr>
          <w:rFonts w:ascii="Times New Roman" w:hAnsi="Times New Roman" w:cs="Times New Roman"/>
          <w:lang w:val="ro-RO"/>
        </w:rPr>
        <w:t xml:space="preserve"> o însușire pozitivă despre colegul său;</w:t>
      </w:r>
      <w:r w:rsidR="001E4EBC" w:rsidRPr="00DF788D">
        <w:rPr>
          <w:rFonts w:ascii="Times New Roman" w:hAnsi="Times New Roman" w:cs="Times New Roman"/>
          <w:lang w:val="ro-RO"/>
        </w:rPr>
        <w:t>Obiectivul va fi atins</w:t>
      </w:r>
      <w:r w:rsidR="00625BE3" w:rsidRPr="00DF788D">
        <w:rPr>
          <w:rFonts w:ascii="Times New Roman" w:hAnsi="Times New Roman" w:cs="Times New Roman"/>
          <w:lang w:val="ro-RO"/>
        </w:rPr>
        <w:t xml:space="preserve"> la nivel minim</w:t>
      </w:r>
      <w:r w:rsidR="001E4EBC" w:rsidRPr="00DF788D">
        <w:rPr>
          <w:rFonts w:ascii="Times New Roman" w:hAnsi="Times New Roman" w:cs="Times New Roman"/>
          <w:lang w:val="ro-RO"/>
        </w:rPr>
        <w:t xml:space="preserve"> dacă fiecare dintre elevi enunță cel puțin o însușire pozitivă despre</w:t>
      </w:r>
      <w:r w:rsidR="00E331AB">
        <w:rPr>
          <w:rFonts w:ascii="Times New Roman" w:hAnsi="Times New Roman" w:cs="Times New Roman"/>
          <w:lang w:val="ro-RO"/>
        </w:rPr>
        <w:t xml:space="preserve"> unul dintre</w:t>
      </w:r>
      <w:r w:rsidR="001E4EBC" w:rsidRPr="00DF788D">
        <w:rPr>
          <w:rFonts w:ascii="Times New Roman" w:hAnsi="Times New Roman" w:cs="Times New Roman"/>
          <w:lang w:val="ro-RO"/>
        </w:rPr>
        <w:t xml:space="preserve"> </w:t>
      </w:r>
      <w:r w:rsidR="00E331AB">
        <w:rPr>
          <w:rFonts w:ascii="Times New Roman" w:hAnsi="Times New Roman" w:cs="Times New Roman"/>
          <w:lang w:val="ro-RO"/>
        </w:rPr>
        <w:t>colegi</w:t>
      </w:r>
      <w:r w:rsidR="00625BE3" w:rsidRPr="00DF788D">
        <w:rPr>
          <w:rFonts w:ascii="Times New Roman" w:hAnsi="Times New Roman" w:cs="Times New Roman"/>
          <w:lang w:val="ro-RO"/>
        </w:rPr>
        <w:t>.</w:t>
      </w:r>
    </w:p>
    <w:p w:rsidR="00E411DB" w:rsidRPr="00DF788D" w:rsidRDefault="00E411DB" w:rsidP="00AE51FE">
      <w:pPr>
        <w:shd w:val="clear" w:color="auto" w:fill="99FFCC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 xml:space="preserve">O 2: </w:t>
      </w:r>
      <w:r w:rsidRPr="00DF788D">
        <w:rPr>
          <w:rFonts w:ascii="Times New Roman" w:hAnsi="Times New Roman" w:cs="Times New Roman"/>
          <w:lang w:val="ro-RO"/>
        </w:rPr>
        <w:t>Să citească textul ,, Cel mai frumos cadou” corect;</w:t>
      </w:r>
      <w:r w:rsidR="00625BE3" w:rsidRPr="00DF788D">
        <w:rPr>
          <w:rFonts w:ascii="Times New Roman" w:hAnsi="Times New Roman" w:cs="Times New Roman"/>
          <w:lang w:val="ro-RO"/>
        </w:rPr>
        <w:t>Obiectul va fi atins la nivel minim  dacă cel puțin 2 dintre elevi vor citi textul dat.</w:t>
      </w:r>
    </w:p>
    <w:p w:rsidR="00E411DB" w:rsidRPr="00DF788D" w:rsidRDefault="00E411DB" w:rsidP="00AE51FE">
      <w:pPr>
        <w:shd w:val="clear" w:color="auto" w:fill="99FFCC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 xml:space="preserve">O 3: </w:t>
      </w:r>
      <w:r w:rsidRPr="00DF788D">
        <w:rPr>
          <w:rFonts w:ascii="Times New Roman" w:hAnsi="Times New Roman" w:cs="Times New Roman"/>
          <w:lang w:val="ro-RO"/>
        </w:rPr>
        <w:t>Să identifice răspunsurile corecte la întrebările din borcanul cu întrebări;</w:t>
      </w:r>
      <w:r w:rsidR="00625BE3" w:rsidRPr="00DF788D">
        <w:rPr>
          <w:rFonts w:ascii="Times New Roman" w:hAnsi="Times New Roman" w:cs="Times New Roman"/>
          <w:lang w:val="ro-RO"/>
        </w:rPr>
        <w:t>Obiectivul va fi atins  la nivel minim dac</w:t>
      </w:r>
      <w:r w:rsidR="009A4F78">
        <w:rPr>
          <w:rFonts w:ascii="Times New Roman" w:hAnsi="Times New Roman" w:cs="Times New Roman"/>
          <w:lang w:val="ro-RO"/>
        </w:rPr>
        <w:t xml:space="preserve">ă identifică jumătate din </w:t>
      </w:r>
      <w:r w:rsidR="00625BE3" w:rsidRPr="00DF788D">
        <w:rPr>
          <w:rFonts w:ascii="Times New Roman" w:hAnsi="Times New Roman" w:cs="Times New Roman"/>
          <w:lang w:val="ro-RO"/>
        </w:rPr>
        <w:t xml:space="preserve"> răspunsurile la întrebările prezentate . </w:t>
      </w:r>
    </w:p>
    <w:p w:rsidR="00E411DB" w:rsidRPr="00DF788D" w:rsidRDefault="00E411DB" w:rsidP="00AE51FE">
      <w:pPr>
        <w:shd w:val="clear" w:color="auto" w:fill="99FFCC"/>
        <w:rPr>
          <w:rFonts w:ascii="Times New Roman" w:hAnsi="Times New Roman" w:cs="Times New Roman"/>
          <w:b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 xml:space="preserve">O 4: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enumer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‟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ingredientel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‟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necesar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prieteni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adevărate;</w:t>
      </w:r>
      <w:r w:rsidR="00625BE3" w:rsidRPr="00DF788D">
        <w:rPr>
          <w:rFonts w:ascii="Times New Roman" w:hAnsi="Times New Roman" w:cs="Times New Roman"/>
          <w:color w:val="000000" w:themeColor="text1"/>
        </w:rPr>
        <w:t>Obiectivul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atins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nivel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minim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vor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enumera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ingrendientele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necesare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prietenii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adevărate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. </w:t>
      </w:r>
    </w:p>
    <w:p w:rsidR="00E411DB" w:rsidRPr="00DF788D" w:rsidRDefault="00E411DB" w:rsidP="00AE51FE">
      <w:pPr>
        <w:shd w:val="clear" w:color="auto" w:fill="99FFCC"/>
        <w:rPr>
          <w:rFonts w:ascii="Times New Roman" w:hAnsi="Times New Roman" w:cs="Times New Roman"/>
          <w:b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O 5:</w:t>
      </w:r>
      <w:r w:rsidR="00E331A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31AB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="00E331A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31AB">
        <w:rPr>
          <w:rFonts w:ascii="Times New Roman" w:hAnsi="Times New Roman" w:cs="Times New Roman"/>
          <w:color w:val="000000" w:themeColor="text1"/>
        </w:rPr>
        <w:t>găsească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valoarea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adevăr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enunțur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au ca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temă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‟PRIETENIA‟;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Obiectivul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fi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atins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niv</w:t>
      </w:r>
      <w:r w:rsidR="00E331AB">
        <w:rPr>
          <w:rFonts w:ascii="Times New Roman" w:hAnsi="Times New Roman" w:cs="Times New Roman"/>
          <w:color w:val="000000" w:themeColor="text1"/>
        </w:rPr>
        <w:t>el</w:t>
      </w:r>
      <w:proofErr w:type="spellEnd"/>
      <w:r w:rsidR="00E331AB">
        <w:rPr>
          <w:rFonts w:ascii="Times New Roman" w:hAnsi="Times New Roman" w:cs="Times New Roman"/>
          <w:color w:val="000000" w:themeColor="text1"/>
        </w:rPr>
        <w:t xml:space="preserve"> minim </w:t>
      </w:r>
      <w:proofErr w:type="spellStart"/>
      <w:r w:rsidR="00E331AB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="00E331A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31AB">
        <w:rPr>
          <w:rFonts w:ascii="Times New Roman" w:hAnsi="Times New Roman" w:cs="Times New Roman"/>
          <w:color w:val="000000" w:themeColor="text1"/>
        </w:rPr>
        <w:t>vor</w:t>
      </w:r>
      <w:proofErr w:type="spellEnd"/>
      <w:r w:rsidR="00E331A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31AB">
        <w:rPr>
          <w:rFonts w:ascii="Times New Roman" w:hAnsi="Times New Roman" w:cs="Times New Roman"/>
          <w:color w:val="000000" w:themeColor="text1"/>
        </w:rPr>
        <w:t>identifica</w:t>
      </w:r>
      <w:proofErr w:type="spellEnd"/>
      <w:r w:rsidR="00E331A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331AB">
        <w:rPr>
          <w:rFonts w:ascii="Times New Roman" w:hAnsi="Times New Roman" w:cs="Times New Roman"/>
          <w:color w:val="000000" w:themeColor="text1"/>
        </w:rPr>
        <w:t>co</w:t>
      </w:r>
      <w:r w:rsidR="009A4F78">
        <w:rPr>
          <w:rFonts w:ascii="Times New Roman" w:hAnsi="Times New Roman" w:cs="Times New Roman"/>
          <w:color w:val="000000" w:themeColor="text1"/>
        </w:rPr>
        <w:t>rect</w:t>
      </w:r>
      <w:proofErr w:type="spellEnd"/>
      <w:r w:rsidR="009A4F78">
        <w:rPr>
          <w:rFonts w:ascii="Times New Roman" w:hAnsi="Times New Roman" w:cs="Times New Roman"/>
          <w:color w:val="000000" w:themeColor="text1"/>
        </w:rPr>
        <w:t xml:space="preserve"> 3</w:t>
      </w:r>
      <w:r w:rsidR="00625BE3" w:rsidRPr="00DF788D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valorile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adevar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="00625BE3" w:rsidRPr="00DF788D">
        <w:rPr>
          <w:rFonts w:ascii="Times New Roman" w:hAnsi="Times New Roman" w:cs="Times New Roman"/>
          <w:color w:val="000000" w:themeColor="text1"/>
        </w:rPr>
        <w:t>enunțurilor</w:t>
      </w:r>
      <w:proofErr w:type="spellEnd"/>
      <w:r w:rsidR="00625BE3" w:rsidRPr="00DF788D">
        <w:rPr>
          <w:rFonts w:ascii="Times New Roman" w:hAnsi="Times New Roman" w:cs="Times New Roman"/>
          <w:color w:val="000000" w:themeColor="text1"/>
        </w:rPr>
        <w:t xml:space="preserve"> date.</w:t>
      </w:r>
    </w:p>
    <w:p w:rsidR="00E64330" w:rsidRPr="00DF788D" w:rsidRDefault="00E411DB" w:rsidP="00AE51FE">
      <w:pPr>
        <w:shd w:val="clear" w:color="auto" w:fill="99FFCC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 xml:space="preserve">O 6: </w:t>
      </w:r>
      <w:r w:rsidRPr="00DF788D">
        <w:rPr>
          <w:rFonts w:ascii="Times New Roman" w:hAnsi="Times New Roman" w:cs="Times New Roman"/>
          <w:lang w:val="ro-RO"/>
        </w:rPr>
        <w:t>Să recunoscă  prietenul personajului celebru;</w:t>
      </w:r>
      <w:r w:rsidR="00DF788D" w:rsidRPr="00DF788D">
        <w:rPr>
          <w:rFonts w:ascii="Times New Roman" w:hAnsi="Times New Roman" w:cs="Times New Roman"/>
          <w:lang w:val="ro-RO"/>
        </w:rPr>
        <w:t>Obiectivul va fi considerat  atins la nivel minim dacă vor recunoaște cel puțin 3 prietenii celebre.</w:t>
      </w:r>
    </w:p>
    <w:p w:rsidR="00E411DB" w:rsidRPr="00DF788D" w:rsidRDefault="00E64330" w:rsidP="00AE51FE">
      <w:pPr>
        <w:shd w:val="clear" w:color="auto" w:fill="FFCCFF"/>
        <w:rPr>
          <w:rFonts w:ascii="Times New Roman" w:hAnsi="Times New Roman" w:cs="Times New Roman"/>
          <w:b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Psihomotorii:</w:t>
      </w:r>
    </w:p>
    <w:p w:rsidR="00E411DB" w:rsidRPr="00DF788D" w:rsidRDefault="00F12494" w:rsidP="00AE51FE">
      <w:pPr>
        <w:shd w:val="clear" w:color="auto" w:fill="FFCCFF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O 7</w:t>
      </w:r>
      <w:r w:rsidR="00E411DB" w:rsidRPr="00DF788D">
        <w:rPr>
          <w:rFonts w:ascii="Times New Roman" w:hAnsi="Times New Roman" w:cs="Times New Roman"/>
          <w:b/>
          <w:lang w:val="ro-RO"/>
        </w:rPr>
        <w:t xml:space="preserve">: </w:t>
      </w:r>
      <w:r w:rsidR="00DF788D" w:rsidRPr="00DF788D">
        <w:rPr>
          <w:rFonts w:ascii="Times New Roman" w:hAnsi="Times New Roman" w:cs="Times New Roman"/>
          <w:lang w:val="ro-RO"/>
        </w:rPr>
        <w:t xml:space="preserve">Să  orneze </w:t>
      </w:r>
      <w:r w:rsidR="00E411DB" w:rsidRPr="00DF788D">
        <w:rPr>
          <w:rFonts w:ascii="Times New Roman" w:hAnsi="Times New Roman" w:cs="Times New Roman"/>
          <w:lang w:val="ro-RO"/>
        </w:rPr>
        <w:t xml:space="preserve"> tortul lui Martinel</w:t>
      </w:r>
      <w:r w:rsidR="00DF788D" w:rsidRPr="00DF788D">
        <w:rPr>
          <w:rFonts w:ascii="Times New Roman" w:hAnsi="Times New Roman" w:cs="Times New Roman"/>
          <w:lang w:val="ro-RO"/>
        </w:rPr>
        <w:t xml:space="preserve"> </w:t>
      </w:r>
      <w:r w:rsidR="00AE51FE">
        <w:rPr>
          <w:rFonts w:ascii="Times New Roman" w:hAnsi="Times New Roman" w:cs="Times New Roman"/>
          <w:lang w:val="ro-RO"/>
        </w:rPr>
        <w:t xml:space="preserve">folosind ingredientele pentru decorat </w:t>
      </w:r>
      <w:r w:rsidR="00DF788D" w:rsidRPr="00DF788D">
        <w:rPr>
          <w:rFonts w:ascii="Times New Roman" w:hAnsi="Times New Roman" w:cs="Times New Roman"/>
          <w:lang w:val="ro-RO"/>
        </w:rPr>
        <w:t xml:space="preserve">corespunzător </w:t>
      </w:r>
      <w:r w:rsidR="00E411DB" w:rsidRPr="00DF788D">
        <w:rPr>
          <w:rFonts w:ascii="Times New Roman" w:hAnsi="Times New Roman" w:cs="Times New Roman"/>
          <w:lang w:val="ro-RO"/>
        </w:rPr>
        <w:t>;</w:t>
      </w:r>
      <w:r w:rsidR="00DF788D" w:rsidRPr="00DF788D">
        <w:rPr>
          <w:rFonts w:ascii="Times New Roman" w:hAnsi="Times New Roman" w:cs="Times New Roman"/>
          <w:lang w:val="ro-RO"/>
        </w:rPr>
        <w:t>Obiectivul va fi atins la nivel m</w:t>
      </w:r>
      <w:r w:rsidR="009A4F78">
        <w:rPr>
          <w:rFonts w:ascii="Times New Roman" w:hAnsi="Times New Roman" w:cs="Times New Roman"/>
          <w:lang w:val="ro-RO"/>
        </w:rPr>
        <w:t>inim dacă  elevii vor folosi 4</w:t>
      </w:r>
      <w:r w:rsidR="00DF788D" w:rsidRPr="00DF788D">
        <w:rPr>
          <w:rFonts w:ascii="Times New Roman" w:hAnsi="Times New Roman" w:cs="Times New Roman"/>
          <w:lang w:val="ro-RO"/>
        </w:rPr>
        <w:t xml:space="preserve"> dintre ingredientele pentru ornat tortul.</w:t>
      </w:r>
    </w:p>
    <w:p w:rsidR="00E64330" w:rsidRPr="00DF788D" w:rsidRDefault="00E64330" w:rsidP="00AE51FE">
      <w:pPr>
        <w:shd w:val="clear" w:color="auto" w:fill="FFFF66"/>
        <w:rPr>
          <w:rFonts w:ascii="Times New Roman" w:hAnsi="Times New Roman" w:cs="Times New Roman"/>
          <w:b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Afective:</w:t>
      </w:r>
    </w:p>
    <w:p w:rsidR="00F12494" w:rsidRPr="00AE51FE" w:rsidRDefault="00F12494" w:rsidP="00AE51FE">
      <w:pPr>
        <w:shd w:val="clear" w:color="auto" w:fill="FFFF66"/>
        <w:rPr>
          <w:rFonts w:ascii="Times New Roman" w:hAnsi="Times New Roman" w:cs="Times New Roman"/>
          <w:lang w:val="ro-RO"/>
        </w:rPr>
      </w:pPr>
      <w:r w:rsidRPr="00F12494">
        <w:rPr>
          <w:rFonts w:ascii="Times New Roman" w:hAnsi="Times New Roman" w:cs="Times New Roman"/>
          <w:b/>
          <w:lang w:val="ro-RO"/>
        </w:rPr>
        <w:t>O8</w:t>
      </w:r>
      <w:r w:rsidR="00E64330" w:rsidRPr="00DF788D">
        <w:rPr>
          <w:rFonts w:ascii="Times New Roman" w:hAnsi="Times New Roman" w:cs="Times New Roman"/>
          <w:lang w:val="ro-RO"/>
        </w:rPr>
        <w:t>:  Să participe activ în desfăşurarea activităţii. Obiectivul va fi considerat atins la nivel minim dacă fieca</w:t>
      </w:r>
      <w:r w:rsidR="009A4F78">
        <w:rPr>
          <w:rFonts w:ascii="Times New Roman" w:hAnsi="Times New Roman" w:cs="Times New Roman"/>
          <w:lang w:val="ro-RO"/>
        </w:rPr>
        <w:t xml:space="preserve">re elev va realiza cel puţin jumătate </w:t>
      </w:r>
      <w:r w:rsidR="00E64330" w:rsidRPr="00DF788D">
        <w:rPr>
          <w:rFonts w:ascii="Times New Roman" w:hAnsi="Times New Roman" w:cs="Times New Roman"/>
          <w:lang w:val="ro-RO"/>
        </w:rPr>
        <w:t xml:space="preserve"> dintre sarcinile propuse.</w:t>
      </w:r>
    </w:p>
    <w:p w:rsidR="005F2F34" w:rsidRPr="00DF788D" w:rsidRDefault="005F2F34" w:rsidP="00AE51FE">
      <w:pPr>
        <w:shd w:val="clear" w:color="auto" w:fill="CCECFF"/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788D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STRATEGII DIDACTICE </w:t>
      </w:r>
    </w:p>
    <w:p w:rsidR="00E64330" w:rsidRPr="00DF788D" w:rsidRDefault="005F2F34" w:rsidP="00E64330">
      <w:pPr>
        <w:spacing w:line="360" w:lineRule="auto"/>
        <w:rPr>
          <w:rFonts w:ascii="Times New Roman" w:hAnsi="Times New Roman" w:cs="Times New Roman"/>
          <w:b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 xml:space="preserve">                          </w:t>
      </w:r>
      <w:r w:rsidR="00E64330" w:rsidRPr="00DF788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496175" cy="4238625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64330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b/>
          <w:lang w:val="ro-RO"/>
        </w:rPr>
        <w:t>Timp:</w:t>
      </w:r>
      <w:r w:rsidRPr="00DF788D">
        <w:rPr>
          <w:rFonts w:ascii="Times New Roman" w:hAnsi="Times New Roman" w:cs="Times New Roman"/>
          <w:lang w:val="ro-RO"/>
        </w:rPr>
        <w:t xml:space="preserve"> 45 min.</w:t>
      </w:r>
    </w:p>
    <w:p w:rsidR="005F2F34" w:rsidRPr="00DF788D" w:rsidRDefault="00E64330" w:rsidP="00E64330">
      <w:pPr>
        <w:spacing w:line="360" w:lineRule="auto"/>
        <w:rPr>
          <w:rFonts w:ascii="Times New Roman" w:hAnsi="Times New Roman" w:cs="Times New Roman"/>
          <w:lang w:val="ro-RO"/>
        </w:rPr>
      </w:pPr>
      <w:r w:rsidRPr="002A14FC">
        <w:rPr>
          <w:rFonts w:ascii="Times New Roman" w:hAnsi="Times New Roman" w:cs="Times New Roman"/>
          <w:b/>
          <w:highlight w:val="cyan"/>
          <w:lang w:val="ro-RO"/>
        </w:rPr>
        <w:t>Bibliografie</w:t>
      </w:r>
      <w:r w:rsidRPr="002A14FC">
        <w:rPr>
          <w:rFonts w:ascii="Times New Roman" w:hAnsi="Times New Roman" w:cs="Times New Roman"/>
          <w:highlight w:val="cyan"/>
          <w:lang w:val="ro-RO"/>
        </w:rPr>
        <w:t>:</w:t>
      </w:r>
    </w:p>
    <w:p w:rsidR="00E64330" w:rsidRPr="00DF788D" w:rsidRDefault="00E64330" w:rsidP="005F2F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Alois Gherguț ,Luciana Frumos,Gabriela Raus ,2016, Educația specială-Ghid Metodologic,Editura Polirom,Iași</w:t>
      </w:r>
    </w:p>
    <w:p w:rsidR="005F2F34" w:rsidRPr="00DF788D" w:rsidRDefault="005F2F34" w:rsidP="005F2F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DF788D">
        <w:rPr>
          <w:rFonts w:ascii="Times New Roman" w:hAnsi="Times New Roman" w:cs="Times New Roman"/>
        </w:rPr>
        <w:t>Programa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școlară</w:t>
      </w:r>
      <w:proofErr w:type="spellEnd"/>
      <w:r w:rsidRPr="00DF788D">
        <w:rPr>
          <w:rFonts w:ascii="Times New Roman" w:hAnsi="Times New Roman" w:cs="Times New Roman"/>
        </w:rPr>
        <w:t xml:space="preserve">, </w:t>
      </w:r>
      <w:r w:rsidRPr="00DF788D">
        <w:rPr>
          <w:rFonts w:ascii="Times New Roman" w:hAnsi="Times New Roman" w:cs="Times New Roman"/>
          <w:lang w:val="ro-RO"/>
        </w:rPr>
        <w:t>Limbă și comunicare</w:t>
      </w:r>
      <w:r w:rsidRPr="00DF788D">
        <w:rPr>
          <w:rFonts w:ascii="Times New Roman" w:hAnsi="Times New Roman" w:cs="Times New Roman"/>
          <w:b/>
        </w:rPr>
        <w:t xml:space="preserve">  </w:t>
      </w:r>
      <w:r w:rsidRPr="00DF788D">
        <w:rPr>
          <w:rFonts w:ascii="Times New Roman" w:hAnsi="Times New Roman" w:cs="Times New Roman"/>
        </w:rPr>
        <w:t>,</w:t>
      </w:r>
      <w:proofErr w:type="spellStart"/>
      <w:r w:rsidRPr="00DF788D">
        <w:rPr>
          <w:rFonts w:ascii="Times New Roman" w:hAnsi="Times New Roman" w:cs="Times New Roman"/>
        </w:rPr>
        <w:t>învățământ</w:t>
      </w:r>
      <w:proofErr w:type="spellEnd"/>
      <w:r w:rsidRPr="00DF788D">
        <w:rPr>
          <w:rFonts w:ascii="Times New Roman" w:hAnsi="Times New Roman" w:cs="Times New Roman"/>
        </w:rPr>
        <w:t xml:space="preserve"> special </w:t>
      </w:r>
      <w:proofErr w:type="spellStart"/>
      <w:r w:rsidRPr="00DF788D">
        <w:rPr>
          <w:rFonts w:ascii="Times New Roman" w:hAnsi="Times New Roman" w:cs="Times New Roman"/>
        </w:rPr>
        <w:t>dizabilități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ușoare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și</w:t>
      </w:r>
      <w:proofErr w:type="spellEnd"/>
      <w:r w:rsidRPr="00DF788D">
        <w:rPr>
          <w:rFonts w:ascii="Times New Roman" w:hAnsi="Times New Roman" w:cs="Times New Roman"/>
        </w:rPr>
        <w:t xml:space="preserve"> moderate </w:t>
      </w:r>
      <w:proofErr w:type="spellStart"/>
      <w:r w:rsidRPr="00DF788D">
        <w:rPr>
          <w:rFonts w:ascii="Times New Roman" w:hAnsi="Times New Roman" w:cs="Times New Roman"/>
        </w:rPr>
        <w:t>clasa</w:t>
      </w:r>
      <w:proofErr w:type="spellEnd"/>
      <w:r w:rsidRPr="00DF788D">
        <w:rPr>
          <w:rFonts w:ascii="Times New Roman" w:hAnsi="Times New Roman" w:cs="Times New Roman"/>
        </w:rPr>
        <w:t xml:space="preserve"> a-VI-A ,2021</w:t>
      </w:r>
    </w:p>
    <w:p w:rsidR="00E64330" w:rsidRPr="00DF788D" w:rsidRDefault="00F005DD" w:rsidP="00E643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o-RO"/>
        </w:rPr>
      </w:pPr>
      <w:hyperlink r:id="rId13" w:history="1">
        <w:r w:rsidR="00E64330" w:rsidRPr="00DF788D">
          <w:rPr>
            <w:rStyle w:val="Hyperlink"/>
            <w:rFonts w:ascii="Times New Roman" w:hAnsi="Times New Roman" w:cs="Times New Roman"/>
            <w:lang w:val="ro-RO"/>
          </w:rPr>
          <w:t>www.google.r</w:t>
        </w:r>
      </w:hyperlink>
      <w:r w:rsidR="00E64330" w:rsidRPr="00DF788D">
        <w:rPr>
          <w:rFonts w:ascii="Times New Roman" w:hAnsi="Times New Roman" w:cs="Times New Roman"/>
          <w:lang w:val="ro-RO"/>
        </w:rPr>
        <w:t>o , pinteres</w:t>
      </w:r>
    </w:p>
    <w:p w:rsidR="00E64330" w:rsidRPr="00DF788D" w:rsidRDefault="00E411DB" w:rsidP="00E64330">
      <w:pPr>
        <w:spacing w:line="360" w:lineRule="auto"/>
        <w:rPr>
          <w:rFonts w:ascii="Times New Roman" w:hAnsi="Times New Roman" w:cs="Times New Roman"/>
          <w:b/>
          <w:lang w:val="ro-RO"/>
        </w:rPr>
      </w:pPr>
      <w:r w:rsidRPr="00DF788D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86320</wp:posOffset>
            </wp:positionH>
            <wp:positionV relativeFrom="paragraph">
              <wp:posOffset>70485</wp:posOffset>
            </wp:positionV>
            <wp:extent cx="1508760" cy="822960"/>
            <wp:effectExtent l="76200" t="114300" r="53340" b="91440"/>
            <wp:wrapNone/>
            <wp:docPr id="7" name="Picture 1" descr="Bambi-Thu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mbi-Thump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09263">
                      <a:off x="0" y="0"/>
                      <a:ext cx="15087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AA2" w:rsidRPr="00DF788D" w:rsidRDefault="00F005DD" w:rsidP="00E411DB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F005DD">
        <w:rPr>
          <w:rFonts w:ascii="Times New Roman" w:hAnsi="Times New Roman" w:cs="Times New Roman"/>
          <w:lang w:val="ro-RO"/>
        </w:rPr>
        <w:pict>
          <v:shape id="_x0000_i1026" type="#_x0000_t136" style="width:299.2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ESFĂȘURAREA ACTIVITĂŢII"/>
          </v:shape>
        </w:pic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914"/>
        <w:gridCol w:w="1440"/>
        <w:gridCol w:w="5400"/>
        <w:gridCol w:w="1530"/>
        <w:gridCol w:w="1440"/>
        <w:gridCol w:w="2340"/>
      </w:tblGrid>
      <w:tr w:rsidR="006E2F30" w:rsidRPr="00DF788D" w:rsidTr="006E2F30">
        <w:trPr>
          <w:trHeight w:val="42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Momentele activităţ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Timp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Obiective</w:t>
            </w:r>
          </w:p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operaţionale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Demersul instructiv-educativ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Strategii didactic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6E2F30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Evaluarea</w:t>
            </w:r>
          </w:p>
        </w:tc>
      </w:tr>
      <w:tr w:rsidR="006E2F30" w:rsidRPr="00DF788D" w:rsidTr="006E2F30">
        <w:trPr>
          <w:trHeight w:val="52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Metode şi proced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6E2F30" w:rsidRPr="006E2F30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E2F30">
              <w:rPr>
                <w:rFonts w:ascii="Times New Roman" w:hAnsi="Times New Roman" w:cs="Times New Roman"/>
                <w:b/>
                <w:lang w:val="ro-RO"/>
              </w:rPr>
              <w:t>Mijloace didacti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6E2F30" w:rsidRPr="00DF788D" w:rsidTr="006E2F3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6E2F30" w:rsidRDefault="0008013A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  <w:r w:rsidR="006E2F30" w:rsidRPr="006E2F30">
              <w:rPr>
                <w:b/>
                <w:sz w:val="22"/>
                <w:szCs w:val="22"/>
                <w:lang w:val="ro-RO"/>
              </w:rPr>
              <w:t>Momentul organizatoric</w:t>
            </w:r>
          </w:p>
          <w:p w:rsidR="006E2F30" w:rsidRPr="006E2F30" w:rsidRDefault="006E2F30" w:rsidP="00163C5B">
            <w:pPr>
              <w:pStyle w:val="NoSpacing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Se asigură condițiile necesare pentru buna desfășurare a lecției: aerisirea clasei, pregătirea materialului necesa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Conversaț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2F30" w:rsidRPr="00DF788D" w:rsidTr="006E2F3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6E2F30" w:rsidRDefault="0008013A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  <w:r w:rsidR="00D14F2F">
              <w:rPr>
                <w:b/>
                <w:sz w:val="22"/>
                <w:szCs w:val="22"/>
                <w:lang w:val="ro-RO"/>
              </w:rPr>
              <w:t>Pregătirea pentru receptarea noilor cunoștințe</w:t>
            </w:r>
          </w:p>
          <w:p w:rsidR="006E2F30" w:rsidRPr="006E2F30" w:rsidRDefault="006E2F30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1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i/>
                <w:color w:val="C00000"/>
                <w:lang w:val="ro-RO"/>
              </w:rPr>
              <w:t>Joc didactic-Lanțul prieteniei</w:t>
            </w:r>
            <w:r w:rsidRPr="00DF788D">
              <w:rPr>
                <w:rFonts w:ascii="Times New Roman" w:hAnsi="Times New Roman" w:cs="Times New Roman"/>
                <w:lang w:val="ro-RO"/>
              </w:rPr>
              <w:t>- Spune ceva frumos despre colegul de  lângă tine!</w:t>
            </w:r>
          </w:p>
          <w:p w:rsidR="006E2F30" w:rsidRPr="00DF788D" w:rsidRDefault="006E2F30" w:rsidP="00163C5B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F788D">
              <w:rPr>
                <w:rFonts w:ascii="Times New Roman" w:hAnsi="Times New Roman" w:cs="Times New Roman"/>
              </w:rPr>
              <w:t>Fiecare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elev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F788D">
              <w:rPr>
                <w:rFonts w:ascii="Times New Roman" w:hAnsi="Times New Roman" w:cs="Times New Roman"/>
              </w:rPr>
              <w:t>v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ridic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în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picioare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ș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v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spune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cev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frumos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despre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colegul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F788D">
              <w:rPr>
                <w:rFonts w:ascii="Times New Roman" w:hAnsi="Times New Roman" w:cs="Times New Roman"/>
              </w:rPr>
              <w:t>lângă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el </w:t>
            </w:r>
            <w:proofErr w:type="spellStart"/>
            <w:r w:rsidRPr="00DF788D">
              <w:rPr>
                <w:rFonts w:ascii="Times New Roman" w:hAnsi="Times New Roman" w:cs="Times New Roman"/>
              </w:rPr>
              <w:t>astfel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că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DF788D">
              <w:rPr>
                <w:rFonts w:ascii="Times New Roman" w:hAnsi="Times New Roman" w:cs="Times New Roman"/>
              </w:rPr>
              <w:t>finalul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joculu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F788D">
              <w:rPr>
                <w:rFonts w:ascii="Times New Roman" w:hAnsi="Times New Roman" w:cs="Times New Roman"/>
              </w:rPr>
              <w:t>v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forma un </w:t>
            </w:r>
            <w:proofErr w:type="spellStart"/>
            <w:r w:rsidRPr="00DF788D">
              <w:rPr>
                <w:rFonts w:ascii="Times New Roman" w:hAnsi="Times New Roman" w:cs="Times New Roman"/>
              </w:rPr>
              <w:t>lanț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invizibil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proofErr w:type="gramStart"/>
            <w:r w:rsidRPr="00DF788D">
              <w:rPr>
                <w:rFonts w:ascii="Times New Roman" w:hAnsi="Times New Roman" w:cs="Times New Roman"/>
              </w:rPr>
              <w:t>prietenie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!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 xml:space="preserve"> Explicația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Joc didactic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88D">
              <w:rPr>
                <w:rFonts w:ascii="Times New Roman" w:hAnsi="Times New Roman" w:cs="Times New Roman"/>
              </w:rPr>
              <w:t>Urmãresc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permanent </w:t>
            </w:r>
            <w:proofErr w:type="spellStart"/>
            <w:r w:rsidRPr="00DF788D">
              <w:rPr>
                <w:rFonts w:ascii="Times New Roman" w:hAnsi="Times New Roman" w:cs="Times New Roman"/>
              </w:rPr>
              <w:t>activitate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elevilor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ș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fac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aprecier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verbale</w:t>
            </w:r>
            <w:proofErr w:type="spellEnd"/>
          </w:p>
        </w:tc>
      </w:tr>
      <w:tr w:rsidR="006E2F30" w:rsidRPr="00DF788D" w:rsidTr="006E2F30">
        <w:trPr>
          <w:trHeight w:val="62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6E2F30" w:rsidRDefault="0008013A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.</w:t>
            </w:r>
            <w:r w:rsidR="006E2F30" w:rsidRPr="006E2F30">
              <w:rPr>
                <w:b/>
                <w:sz w:val="22"/>
                <w:szCs w:val="22"/>
                <w:lang w:val="ro-RO"/>
              </w:rPr>
              <w:t>Anunțarea subiectului şi a obiectivelor activităţii</w:t>
            </w:r>
          </w:p>
          <w:p w:rsidR="006E2F30" w:rsidRPr="006E2F30" w:rsidRDefault="006E2F30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F12494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Astăzi vom vorbi despre prietenie, aceasta o vom face cu ajutorul lui Martinică și a prietenilor acestuia!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Conversaț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AE51FE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magini persona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2F30" w:rsidRPr="00DF788D" w:rsidTr="006E2F30">
        <w:trPr>
          <w:trHeight w:val="5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6E2F30" w:rsidRDefault="0008013A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.</w:t>
            </w:r>
            <w:r w:rsidR="00D14F2F">
              <w:rPr>
                <w:b/>
                <w:sz w:val="22"/>
                <w:szCs w:val="22"/>
                <w:lang w:val="ro-RO"/>
              </w:rPr>
              <w:t>Comunicarea de noi</w:t>
            </w:r>
            <w:r w:rsidR="006E2F30" w:rsidRPr="006E2F30">
              <w:rPr>
                <w:b/>
                <w:sz w:val="22"/>
                <w:szCs w:val="22"/>
                <w:lang w:val="ro-RO"/>
              </w:rPr>
              <w:t xml:space="preserve"> cunoștinte</w:t>
            </w:r>
          </w:p>
          <w:p w:rsidR="006E2F30" w:rsidRPr="006E2F30" w:rsidRDefault="006E2F30" w:rsidP="00163C5B">
            <w:pPr>
              <w:pStyle w:val="NoSpacing"/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F12494" w:rsidRDefault="00F12494" w:rsidP="00163C5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20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2</w:t>
            </w: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3</w:t>
            </w: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5</w:t>
            </w: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7</w:t>
            </w: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8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i/>
                <w:color w:val="C00000"/>
                <w:lang w:val="ro-RO"/>
              </w:rPr>
              <w:lastRenderedPageBreak/>
              <w:t>Se citeste textul</w:t>
            </w:r>
            <w:r w:rsidRPr="00DF788D">
              <w:rPr>
                <w:rFonts w:ascii="Times New Roman" w:hAnsi="Times New Roman" w:cs="Times New Roman"/>
                <w:lang w:val="ro-RO"/>
              </w:rPr>
              <w:t xml:space="preserve"> : Cel mai frumos cadou!.Pentru o mai bună înțelegere a textului mai numesc cațiva elevi să </w:t>
            </w:r>
            <w:r w:rsidRPr="00DF788D">
              <w:rPr>
                <w:rFonts w:ascii="Times New Roman" w:hAnsi="Times New Roman" w:cs="Times New Roman"/>
                <w:lang w:val="ro-RO"/>
              </w:rPr>
              <w:lastRenderedPageBreak/>
              <w:t>citească textul.ANEXA 1</w:t>
            </w: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i/>
                <w:color w:val="C00000"/>
                <w:lang w:val="ro-RO"/>
              </w:rPr>
              <w:t>Borcanul întrebărilor!</w:t>
            </w:r>
            <w:r w:rsidRPr="00DF788D">
              <w:rPr>
                <w:rFonts w:ascii="Times New Roman" w:hAnsi="Times New Roman" w:cs="Times New Roman"/>
                <w:lang w:val="ro-RO"/>
              </w:rPr>
              <w:t xml:space="preserve"> Într-un borcan sunt bilețele cu întrebări pe baza textului;.ANEXA 2</w:t>
            </w: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În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urm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răspunsurilor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DF788D">
              <w:rPr>
                <w:rFonts w:ascii="Times New Roman" w:hAnsi="Times New Roman" w:cs="Times New Roman"/>
                <w:color w:val="000000" w:themeColor="text1"/>
              </w:rPr>
              <w:t>tabl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realizez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fiș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lectur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DF788D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  <w:r w:rsidRPr="00DF788D">
              <w:rPr>
                <w:rFonts w:ascii="Times New Roman" w:hAnsi="Times New Roman" w:cs="Times New Roman"/>
                <w:i/>
                <w:color w:val="C00000"/>
                <w:lang w:val="ro-RO"/>
              </w:rPr>
              <w:t>Tortul lui Martinică</w:t>
            </w:r>
            <w:r w:rsidRPr="00DF788D">
              <w:rPr>
                <w:rFonts w:ascii="Times New Roman" w:hAnsi="Times New Roman" w:cs="Times New Roman"/>
                <w:lang w:val="ro-RO"/>
              </w:rPr>
              <w:t>-</w:t>
            </w: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ntru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realiz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un tort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ntru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Martinic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e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trebui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găseasc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ingredientel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necesare.Ingredientel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tortulu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regăsesc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în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calitățil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lu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Martinic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redat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oveste.ANEX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Ingredient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Frișc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>- Bun</w:t>
            </w:r>
          </w:p>
          <w:p w:rsidR="006E2F30" w:rsidRPr="00DF788D" w:rsidRDefault="001A244A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rnamen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luturași</w:t>
            </w:r>
            <w:proofErr w:type="spellEnd"/>
            <w:r w:rsidR="006E2F30" w:rsidRPr="00DF788D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="006E2F30" w:rsidRPr="00DF788D">
              <w:rPr>
                <w:rFonts w:ascii="Times New Roman" w:hAnsi="Times New Roman" w:cs="Times New Roman"/>
                <w:color w:val="000000" w:themeColor="text1"/>
              </w:rPr>
              <w:t>Răbdător</w:t>
            </w:r>
            <w:proofErr w:type="spellEnd"/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Bomoan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colorat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ăritor</w:t>
            </w:r>
            <w:proofErr w:type="spellEnd"/>
          </w:p>
          <w:p w:rsidR="006E2F30" w:rsidRPr="00DF788D" w:rsidRDefault="001A244A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rnamen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z</w:t>
            </w:r>
            <w:proofErr w:type="spellEnd"/>
            <w:r w:rsidR="006E2F30" w:rsidRPr="00DF788D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="006E2F30" w:rsidRPr="00DF788D">
              <w:rPr>
                <w:rFonts w:ascii="Times New Roman" w:hAnsi="Times New Roman" w:cs="Times New Roman"/>
                <w:color w:val="000000" w:themeColor="text1"/>
              </w:rPr>
              <w:t>Curajos</w:t>
            </w:r>
            <w:proofErr w:type="spellEnd"/>
          </w:p>
          <w:p w:rsidR="006E2F30" w:rsidRDefault="006E2F30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Fulg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ciocolat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Harnic</w:t>
            </w:r>
            <w:proofErr w:type="spellEnd"/>
          </w:p>
          <w:p w:rsidR="006E2F30" w:rsidRPr="00DF788D" w:rsidRDefault="00AE51FE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â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un ingredien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coreaz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ort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lui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Martinel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după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bunul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plac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astfel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formând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un tort al PRIETENIEI.(la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finalul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lecției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fiecare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avea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parte de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câte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="00C8354B">
              <w:rPr>
                <w:rFonts w:ascii="Times New Roman" w:hAnsi="Times New Roman" w:cs="Times New Roman"/>
                <w:color w:val="000000" w:themeColor="text1"/>
              </w:rPr>
              <w:t>felie</w:t>
            </w:r>
            <w:proofErr w:type="spellEnd"/>
            <w:r w:rsidR="00C8354B">
              <w:rPr>
                <w:rFonts w:ascii="Times New Roman" w:hAnsi="Times New Roman" w:cs="Times New Roman"/>
                <w:color w:val="000000" w:themeColor="text1"/>
              </w:rPr>
              <w:t xml:space="preserve"> de tort </w:t>
            </w:r>
            <w:r w:rsidR="00C8354B" w:rsidRPr="00C8354B">
              <w:rPr>
                <w:rFonts w:ascii="Times New Roman" w:hAnsi="Times New Roman" w:cs="Times New Roman"/>
                <w:color w:val="000000" w:themeColor="text1"/>
              </w:rPr>
              <w:sym w:font="Wingdings" w:char="F04A"/>
            </w:r>
            <w:r w:rsidR="00C8354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lastRenderedPageBreak/>
              <w:t>Povestire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Explicația</w:t>
            </w:r>
          </w:p>
          <w:p w:rsidR="006E2F30" w:rsidRPr="00DF788D" w:rsidRDefault="006E2F30" w:rsidP="00163C5B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Problemati-zarea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lastRenderedPageBreak/>
              <w:t xml:space="preserve">Povestea: Cel mai frumos </w:t>
            </w:r>
            <w:r w:rsidRPr="00DF788D">
              <w:rPr>
                <w:rFonts w:ascii="Times New Roman" w:hAnsi="Times New Roman" w:cs="Times New Roman"/>
                <w:lang w:val="ro-RO"/>
              </w:rPr>
              <w:lastRenderedPageBreak/>
              <w:t>cadou!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DF788D">
              <w:rPr>
                <w:rFonts w:ascii="Times New Roman" w:hAnsi="Times New Roman" w:cs="Times New Roman"/>
                <w:lang w:val="fr-FR"/>
              </w:rPr>
              <w:t>Borcan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DF788D">
              <w:rPr>
                <w:rFonts w:ascii="Times New Roman" w:hAnsi="Times New Roman" w:cs="Times New Roman"/>
                <w:lang w:val="fr-FR"/>
              </w:rPr>
              <w:t>Bilete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Fișă de lectură</w:t>
            </w:r>
          </w:p>
          <w:p w:rsidR="006E2F30" w:rsidRPr="00DF788D" w:rsidRDefault="006E2F30" w:rsidP="00F34B47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 xml:space="preserve">tort 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 xml:space="preserve">Decorațiuni pentru tort 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E4EBC">
            <w:pPr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E4EBC">
            <w:pPr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E4EB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lastRenderedPageBreak/>
              <w:t>Observația sistematică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Aprecieri verbale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2F30" w:rsidRPr="00DF788D" w:rsidTr="006E2F30">
        <w:trPr>
          <w:trHeight w:val="10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60" w:rsidRPr="006E2F30" w:rsidRDefault="0008013A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5.</w:t>
            </w:r>
            <w:r w:rsidR="00D14F2F">
              <w:rPr>
                <w:b/>
                <w:sz w:val="22"/>
                <w:szCs w:val="22"/>
                <w:lang w:val="ro-RO"/>
              </w:rPr>
              <w:t xml:space="preserve">Fixarea </w:t>
            </w:r>
            <w:r w:rsidR="003F48EB">
              <w:rPr>
                <w:b/>
                <w:sz w:val="22"/>
                <w:szCs w:val="22"/>
                <w:lang w:val="ro-RO"/>
              </w:rPr>
              <w:t xml:space="preserve"> și consolidarea </w:t>
            </w:r>
            <w:r w:rsidR="00957D60">
              <w:rPr>
                <w:b/>
                <w:sz w:val="22"/>
                <w:szCs w:val="22"/>
                <w:lang w:val="ro-RO"/>
              </w:rPr>
              <w:t xml:space="preserve"> </w:t>
            </w:r>
            <w:r w:rsidR="003F48EB">
              <w:rPr>
                <w:b/>
                <w:sz w:val="22"/>
                <w:szCs w:val="22"/>
                <w:lang w:val="ro-RO"/>
              </w:rPr>
              <w:t>conținuturilor predate</w:t>
            </w:r>
          </w:p>
          <w:p w:rsidR="006E2F30" w:rsidRPr="006E2F30" w:rsidRDefault="006E2F30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F12494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5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788D">
              <w:rPr>
                <w:rFonts w:ascii="Times New Roman" w:hAnsi="Times New Roman" w:cs="Times New Roman"/>
                <w:i/>
                <w:color w:val="C00000"/>
              </w:rPr>
              <w:lastRenderedPageBreak/>
              <w:t>Adevărat</w:t>
            </w:r>
            <w:proofErr w:type="spellEnd"/>
            <w:r w:rsidRPr="00DF788D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C00000"/>
              </w:rPr>
              <w:t>sau</w:t>
            </w:r>
            <w:proofErr w:type="spellEnd"/>
            <w:r w:rsidRPr="00DF788D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C00000"/>
              </w:rPr>
              <w:t>fals</w:t>
            </w:r>
            <w:proofErr w:type="spellEnd"/>
            <w:proofErr w:type="gramStart"/>
            <w:r w:rsidRPr="00DF788D">
              <w:rPr>
                <w:rFonts w:ascii="Times New Roman" w:hAnsi="Times New Roman" w:cs="Times New Roman"/>
                <w:lang w:val="ro-RO"/>
              </w:rPr>
              <w:t>-</w:t>
            </w: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Se</w:t>
            </w:r>
            <w:proofErr w:type="gram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citesc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diverse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enunțur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iar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elevi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trebui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tabileasc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valoare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devăr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cestor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Fiecar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echip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ve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alet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fețel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cărei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unt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cris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literel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A (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ntru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devărat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ș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F (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ntru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fals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>). ANEXA 4</w:t>
            </w: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788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-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rieteni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nu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se mint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niciodat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;             </w:t>
            </w: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    -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Dac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un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rieten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îm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pun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un secret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eu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îl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vo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pun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ș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ltor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;                     </w:t>
            </w: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Vorbesc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cu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rietenul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meu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doar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tunc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când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m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oat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jut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cu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ceva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;                     </w:t>
            </w:r>
          </w:p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rieteni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trebui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ib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încreder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unul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în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altul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>;                                                            -</w:t>
            </w:r>
            <w:r w:rsidRPr="00DF788D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DF788D">
              <w:rPr>
                <w:rFonts w:ascii="Times New Roman" w:hAnsi="Times New Roman" w:cs="Times New Roman"/>
              </w:rPr>
              <w:t>prietenie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adevărată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durează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toată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viața</w:t>
            </w:r>
            <w:proofErr w:type="spellEnd"/>
            <w:r w:rsidRPr="00DF7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lastRenderedPageBreak/>
              <w:t>Explicația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</w:rPr>
            </w:pPr>
            <w:proofErr w:type="spellStart"/>
            <w:r w:rsidRPr="00DF788D">
              <w:rPr>
                <w:rFonts w:ascii="Times New Roman" w:hAnsi="Times New Roman" w:cs="Times New Roman"/>
              </w:rPr>
              <w:t>Dezbatere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Paleta A/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Aprecieri verbale</w:t>
            </w:r>
          </w:p>
        </w:tc>
      </w:tr>
      <w:tr w:rsidR="006E2F30" w:rsidRPr="00DF788D" w:rsidTr="006E2F30">
        <w:trPr>
          <w:trHeight w:val="269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6E2F30" w:rsidRDefault="0008013A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6.</w:t>
            </w:r>
            <w:r w:rsidR="00D14F2F">
              <w:rPr>
                <w:b/>
                <w:sz w:val="22"/>
                <w:szCs w:val="22"/>
                <w:lang w:val="ro-RO"/>
              </w:rPr>
              <w:t xml:space="preserve">Evaluarea </w:t>
            </w:r>
          </w:p>
          <w:p w:rsidR="006E2F30" w:rsidRPr="006E2F30" w:rsidRDefault="006E2F30" w:rsidP="00163C5B">
            <w:pPr>
              <w:pStyle w:val="NoSpacing"/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F12494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O6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lang w:val="ro-RO"/>
              </w:rPr>
            </w:pP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i/>
                <w:color w:val="C00000"/>
                <w:lang w:val="ro-RO"/>
              </w:rPr>
              <w:t>Fișa de lucru</w:t>
            </w:r>
            <w:r w:rsidRPr="00DF788D">
              <w:rPr>
                <w:rFonts w:ascii="Times New Roman" w:hAnsi="Times New Roman" w:cs="Times New Roman"/>
                <w:i/>
                <w:lang w:val="ro-RO"/>
              </w:rPr>
              <w:t xml:space="preserve"> -Prietenii celebre! 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Fiecar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rsonaj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are un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rieten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p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care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elevi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trebui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să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-l </w:t>
            </w:r>
            <w:proofErr w:type="spellStart"/>
            <w:r w:rsidRPr="00DF788D">
              <w:rPr>
                <w:rFonts w:ascii="Times New Roman" w:hAnsi="Times New Roman" w:cs="Times New Roman"/>
                <w:color w:val="000000" w:themeColor="text1"/>
              </w:rPr>
              <w:t>identifice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.       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Pinocchio –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>Greierașul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</w:t>
            </w:r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Alba ca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>Zăpada</w:t>
            </w:r>
            <w:proofErr w:type="spellEnd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>Cei</w:t>
            </w:r>
            <w:proofErr w:type="spellEnd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>șapte</w:t>
            </w:r>
            <w:proofErr w:type="spellEnd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>pitici</w:t>
            </w:r>
            <w:proofErr w:type="spellEnd"/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>Clopoțica</w:t>
            </w:r>
            <w:proofErr w:type="spellEnd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Peter Pan</w:t>
            </w: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</w:t>
            </w:r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Ariel – </w:t>
            </w:r>
            <w:proofErr w:type="spellStart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>Peștișorul</w:t>
            </w:r>
            <w:proofErr w:type="spellEnd"/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Flounder</w:t>
            </w:r>
            <w:r w:rsidRPr="00DF788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</w:t>
            </w:r>
            <w:r w:rsidRPr="00DF788D">
              <w:rPr>
                <w:rFonts w:ascii="Times New Roman" w:hAnsi="Times New Roman" w:cs="Times New Roman"/>
                <w:i/>
                <w:color w:val="000000" w:themeColor="text1"/>
              </w:rPr>
              <w:t xml:space="preserve">Shaggy – Scooby Doo </w:t>
            </w:r>
          </w:p>
          <w:p w:rsidR="006E2F30" w:rsidRPr="00DF788D" w:rsidRDefault="006E2F30" w:rsidP="00163C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88D">
              <w:rPr>
                <w:rFonts w:ascii="Times New Roman" w:hAnsi="Times New Roman" w:cs="Times New Roman"/>
                <w:color w:val="000000" w:themeColor="text1"/>
              </w:rPr>
              <w:t>ANEXA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 xml:space="preserve">Explicaț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Fișă de luc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fr-FR"/>
              </w:rPr>
              <w:t>Fişă de lucru</w:t>
            </w:r>
          </w:p>
        </w:tc>
      </w:tr>
      <w:tr w:rsidR="006E2F30" w:rsidRPr="00DF788D" w:rsidTr="006E2F30">
        <w:trPr>
          <w:trHeight w:val="129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6E2F30" w:rsidRDefault="0008013A" w:rsidP="00163C5B">
            <w:pPr>
              <w:pStyle w:val="NoSpacing"/>
              <w:spacing w:line="360" w:lineRule="auto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.</w:t>
            </w:r>
            <w:r w:rsidR="006E2F30" w:rsidRPr="006E2F30">
              <w:rPr>
                <w:b/>
                <w:sz w:val="22"/>
                <w:szCs w:val="22"/>
                <w:lang w:val="ro-RO"/>
              </w:rPr>
              <w:t>Încheierea lecției</w:t>
            </w:r>
          </w:p>
          <w:p w:rsidR="006E2F30" w:rsidRPr="006E2F30" w:rsidRDefault="006E2F30" w:rsidP="00163C5B">
            <w:pPr>
              <w:pStyle w:val="NoSpacing"/>
              <w:spacing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F12494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Default="006E2F30" w:rsidP="00163C5B">
            <w:pPr>
              <w:jc w:val="both"/>
              <w:rPr>
                <w:rFonts w:ascii="Times New Roman" w:hAnsi="Times New Roman" w:cs="Times New Roman"/>
              </w:rPr>
            </w:pPr>
            <w:r w:rsidRPr="00DF788D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DF788D">
              <w:rPr>
                <w:rFonts w:ascii="Times New Roman" w:hAnsi="Times New Roman" w:cs="Times New Roman"/>
              </w:rPr>
              <w:t>vor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face </w:t>
            </w:r>
            <w:proofErr w:type="spellStart"/>
            <w:r w:rsidRPr="00DF788D">
              <w:rPr>
                <w:rFonts w:ascii="Times New Roman" w:hAnsi="Times New Roman" w:cs="Times New Roman"/>
              </w:rPr>
              <w:t>aprecier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asupr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participări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elevilor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DF788D">
              <w:rPr>
                <w:rFonts w:ascii="Times New Roman" w:hAnsi="Times New Roman" w:cs="Times New Roman"/>
              </w:rPr>
              <w:t>lecţie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88D">
              <w:rPr>
                <w:rFonts w:ascii="Times New Roman" w:hAnsi="Times New Roman" w:cs="Times New Roman"/>
              </w:rPr>
              <w:t>precum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ş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asupra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comportamentului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lor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pe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parcursul</w:t>
            </w:r>
            <w:proofErr w:type="spellEnd"/>
            <w:r w:rsidRPr="00DF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88D">
              <w:rPr>
                <w:rFonts w:ascii="Times New Roman" w:hAnsi="Times New Roman" w:cs="Times New Roman"/>
              </w:rPr>
              <w:t>orei</w:t>
            </w:r>
            <w:proofErr w:type="spellEnd"/>
            <w:r w:rsidRPr="00DF788D">
              <w:rPr>
                <w:rFonts w:ascii="Times New Roman" w:hAnsi="Times New Roman" w:cs="Times New Roman"/>
              </w:rPr>
              <w:t>.</w:t>
            </w:r>
          </w:p>
          <w:p w:rsidR="00C8354B" w:rsidRDefault="00C8354B" w:rsidP="00163C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ecăru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t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</w:rPr>
              <w:t>rev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fel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ort!</w:t>
            </w:r>
          </w:p>
          <w:p w:rsidR="006E2F30" w:rsidRPr="00C8354B" w:rsidRDefault="00C8354B" w:rsidP="00C8354B">
            <w:pPr>
              <w:jc w:val="both"/>
              <w:rPr>
                <w:rFonts w:ascii="Times New Roman" w:hAnsi="Times New Roman" w:cs="Times New Roman"/>
              </w:rPr>
            </w:pPr>
            <w:r w:rsidRPr="00C8354B">
              <w:rPr>
                <w:rFonts w:ascii="Times New Roman" w:hAnsi="Times New Roman" w:cs="Times New Roman"/>
              </w:rPr>
              <w:sym w:font="Wingdings" w:char="F04A"/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Conversaț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0" w:rsidRPr="00DF788D" w:rsidRDefault="006E2F30" w:rsidP="00163C5B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788D">
              <w:rPr>
                <w:rFonts w:ascii="Times New Roman" w:hAnsi="Times New Roman" w:cs="Times New Roman"/>
                <w:lang w:val="ro-RO"/>
              </w:rPr>
              <w:t>Aprecieri verbale</w:t>
            </w:r>
          </w:p>
        </w:tc>
      </w:tr>
    </w:tbl>
    <w:p w:rsidR="008F50D5" w:rsidRPr="00DF788D" w:rsidRDefault="008F50D5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0D5" w:rsidRDefault="008F50D5" w:rsidP="00957D60">
      <w:pPr>
        <w:rPr>
          <w:rFonts w:ascii="Times New Roman" w:hAnsi="Times New Roman" w:cs="Times New Roman"/>
          <w:sz w:val="24"/>
          <w:szCs w:val="24"/>
        </w:rPr>
      </w:pPr>
    </w:p>
    <w:p w:rsidR="00957D60" w:rsidRPr="00DF788D" w:rsidRDefault="00957D60" w:rsidP="00957D60">
      <w:pPr>
        <w:rPr>
          <w:rFonts w:ascii="Times New Roman" w:hAnsi="Times New Roman" w:cs="Times New Roman"/>
          <w:sz w:val="24"/>
          <w:szCs w:val="24"/>
        </w:rPr>
      </w:pPr>
    </w:p>
    <w:p w:rsidR="008F50D5" w:rsidRPr="00DF788D" w:rsidRDefault="008F50D5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5DF" w:rsidRPr="00DF788D" w:rsidRDefault="008875DF" w:rsidP="008875DF">
      <w:pPr>
        <w:rPr>
          <w:rFonts w:ascii="Times New Roman" w:hAnsi="Times New Roman" w:cs="Times New Roman"/>
          <w:sz w:val="24"/>
          <w:szCs w:val="24"/>
        </w:rPr>
      </w:pPr>
      <w:r w:rsidRPr="00DF788D">
        <w:rPr>
          <w:rFonts w:ascii="Times New Roman" w:hAnsi="Times New Roman" w:cs="Times New Roman"/>
          <w:sz w:val="24"/>
          <w:szCs w:val="24"/>
        </w:rPr>
        <w:t>ANEXA 1</w:t>
      </w:r>
    </w:p>
    <w:p w:rsidR="008F50D5" w:rsidRPr="00DF788D" w:rsidRDefault="00010102" w:rsidP="00CE2283">
      <w:pPr>
        <w:jc w:val="center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CEL MAI FRUMOS CADOU!</w:t>
      </w:r>
    </w:p>
    <w:p w:rsidR="00CB0FC3" w:rsidRPr="00DF788D" w:rsidRDefault="00CB0FC3" w:rsidP="00010102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 xml:space="preserve">    </w:t>
      </w:r>
      <w:r w:rsidR="00010102" w:rsidRPr="00DF788D">
        <w:rPr>
          <w:rFonts w:ascii="Times New Roman" w:hAnsi="Times New Roman" w:cs="Times New Roman"/>
          <w:lang w:val="ro-RO"/>
        </w:rPr>
        <w:t xml:space="preserve">    E  ZIUA  LUI  </w:t>
      </w:r>
      <w:r w:rsidR="00010102" w:rsidRPr="00DF788D">
        <w:rPr>
          <w:rFonts w:ascii="Times New Roman" w:hAnsi="Times New Roman" w:cs="Times New Roman"/>
          <w:b/>
          <w:color w:val="FF0000"/>
          <w:lang w:val="ro-RO"/>
        </w:rPr>
        <w:t>MARTINICĂ</w:t>
      </w:r>
      <w:r w:rsidR="00010102" w:rsidRPr="00DF788D">
        <w:rPr>
          <w:rFonts w:ascii="Times New Roman" w:hAnsi="Times New Roman" w:cs="Times New Roman"/>
          <w:lang w:val="ro-RO"/>
        </w:rPr>
        <w:t>. MASA  E  PREGĂTITĂ , MASA  E  FRUMOS  DECORATĂ  CU  BALOANE  COLORATE. URSULEȚUL  ÎI AȘTEAPTĂ  NERĂBDĂTOR  PE  INVITAȚII  SĂI.  IATĂ!  AU SOSIT!  CE BUCURIE MARE!</w:t>
      </w:r>
    </w:p>
    <w:p w:rsidR="00CB0FC3" w:rsidRPr="00DF788D" w:rsidRDefault="00010102" w:rsidP="00010102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 xml:space="preserve">-ȚI-AM  ADUS  UN  CADOU,  PENTRU  CĂ  EȘTI  PRIETENUL  MEU  CEL  MAI  BUN !  ÎI  SPUNE  </w:t>
      </w:r>
      <w:r w:rsidRPr="00DF788D">
        <w:rPr>
          <w:rFonts w:ascii="Times New Roman" w:hAnsi="Times New Roman" w:cs="Times New Roman"/>
          <w:b/>
          <w:color w:val="FF0000"/>
          <w:lang w:val="ro-RO"/>
        </w:rPr>
        <w:t>ARICICĂ</w:t>
      </w:r>
      <w:r w:rsidRPr="00DF788D">
        <w:rPr>
          <w:rFonts w:ascii="Times New Roman" w:hAnsi="Times New Roman" w:cs="Times New Roman"/>
          <w:lang w:val="ro-RO"/>
        </w:rPr>
        <w:t>.</w:t>
      </w:r>
    </w:p>
    <w:p w:rsidR="00CB0FC3" w:rsidRPr="00DF788D" w:rsidRDefault="00010102" w:rsidP="00010102">
      <w:pPr>
        <w:spacing w:line="360" w:lineRule="auto"/>
        <w:ind w:left="720"/>
        <w:rPr>
          <w:rFonts w:ascii="Times New Roman" w:hAnsi="Times New Roman" w:cs="Times New Roman"/>
          <w:b/>
          <w:color w:val="FF0000"/>
          <w:lang w:val="ro-RO"/>
        </w:rPr>
      </w:pPr>
      <w:r w:rsidRPr="00DF788D">
        <w:rPr>
          <w:rFonts w:ascii="Times New Roman" w:hAnsi="Times New Roman" w:cs="Times New Roman"/>
          <w:lang w:val="ro-RO"/>
        </w:rPr>
        <w:t xml:space="preserve">-ȚI-AM  ADUS  UN  CADOU,  PENTRU  CĂ  TU  MĂ  AJUȚI  ÎNDODEAUNA  SĂ  CULEG  ALUNE !  ADAUGĂ  VEVERIȚA  </w:t>
      </w:r>
      <w:r w:rsidRPr="00DF788D">
        <w:rPr>
          <w:rFonts w:ascii="Times New Roman" w:hAnsi="Times New Roman" w:cs="Times New Roman"/>
          <w:b/>
          <w:color w:val="FF0000"/>
          <w:lang w:val="ro-RO"/>
        </w:rPr>
        <w:t>ROȘCĂȚICA.</w:t>
      </w:r>
    </w:p>
    <w:p w:rsidR="00CB0FC3" w:rsidRPr="00DF788D" w:rsidRDefault="00010102" w:rsidP="00010102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 xml:space="preserve">-PENTRU  CĂ  MĂ  AȘTEPȚI  ÎNTODEAUNA  ȘI  MĂ  CONDUCI  CU  RĂBDARE  ACASĂ, ȚI-AM  ADUS  ȘI  EU  UN  DAR ! ȘOPTEȘTE TIMID  </w:t>
      </w:r>
      <w:r w:rsidRPr="00DF788D">
        <w:rPr>
          <w:rFonts w:ascii="Times New Roman" w:hAnsi="Times New Roman" w:cs="Times New Roman"/>
          <w:b/>
          <w:color w:val="FF0000"/>
          <w:lang w:val="ro-RO"/>
        </w:rPr>
        <w:t>MELCUȘOR</w:t>
      </w:r>
      <w:r w:rsidRPr="00DF788D">
        <w:rPr>
          <w:rFonts w:ascii="Times New Roman" w:hAnsi="Times New Roman" w:cs="Times New Roman"/>
          <w:lang w:val="ro-RO"/>
        </w:rPr>
        <w:t>.</w:t>
      </w:r>
    </w:p>
    <w:p w:rsidR="00CB0FC3" w:rsidRPr="00DF788D" w:rsidRDefault="00010102" w:rsidP="00010102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 xml:space="preserve">-IAR  EU,  NU  SE  LASĂ  MAI  PREJOS  </w:t>
      </w:r>
      <w:r w:rsidRPr="00DF788D">
        <w:rPr>
          <w:rFonts w:ascii="Times New Roman" w:hAnsi="Times New Roman" w:cs="Times New Roman"/>
          <w:b/>
          <w:color w:val="FF0000"/>
          <w:lang w:val="ro-RO"/>
        </w:rPr>
        <w:t>IEPURICĂ</w:t>
      </w:r>
      <w:r w:rsidRPr="00DF788D">
        <w:rPr>
          <w:rFonts w:ascii="Times New Roman" w:hAnsi="Times New Roman" w:cs="Times New Roman"/>
          <w:lang w:val="ro-RO"/>
        </w:rPr>
        <w:t>,  ȚI-AM  ADUS  UN  DAR ,  PENTRU  CĂ  ÎMI  DAI  CURAJ  SĂ  NU  MĂ  TEM  DE FOȘNETUL  PĂDURII.</w:t>
      </w:r>
    </w:p>
    <w:p w:rsidR="00CB0FC3" w:rsidRPr="00DF788D" w:rsidRDefault="00010102" w:rsidP="00010102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MARTINICĂ  SE  SIMTE  FERICIT  ȘI  LE  SPUNE  TUTUROR:</w:t>
      </w:r>
    </w:p>
    <w:p w:rsidR="00CB0FC3" w:rsidRPr="00DF788D" w:rsidRDefault="00010102" w:rsidP="0001010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788D">
        <w:rPr>
          <w:rFonts w:ascii="Times New Roman" w:hAnsi="Times New Roman" w:cs="Times New Roman"/>
          <w:lang w:val="ro-RO"/>
        </w:rPr>
        <w:t>CEL  MAI  FRUMOS  CADOU  DE  ZIUA  MEA,  SUNTEȚI  VOI, PRIETENII  MEI  DRAGI!</w:t>
      </w:r>
    </w:p>
    <w:p w:rsidR="008F50D5" w:rsidRPr="00DF788D" w:rsidRDefault="008F50D5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0D5" w:rsidRPr="00DF788D" w:rsidRDefault="008F50D5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EBC" w:rsidRPr="00DF788D" w:rsidRDefault="001E4EBC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EBC" w:rsidRPr="00DF788D" w:rsidRDefault="001E4EBC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EBC" w:rsidRPr="00DF788D" w:rsidRDefault="001E4EBC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EBC" w:rsidRPr="00DF788D" w:rsidRDefault="001E4EBC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0D5" w:rsidRPr="00DF788D" w:rsidRDefault="008F50D5" w:rsidP="00CE2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0D5" w:rsidRPr="00DF788D" w:rsidRDefault="008875DF" w:rsidP="008875DF">
      <w:pPr>
        <w:rPr>
          <w:rFonts w:ascii="Times New Roman" w:hAnsi="Times New Roman" w:cs="Times New Roman"/>
          <w:sz w:val="24"/>
          <w:szCs w:val="24"/>
        </w:rPr>
      </w:pPr>
      <w:r w:rsidRPr="00DF788D">
        <w:rPr>
          <w:rFonts w:ascii="Times New Roman" w:hAnsi="Times New Roman" w:cs="Times New Roman"/>
          <w:sz w:val="24"/>
          <w:szCs w:val="24"/>
        </w:rPr>
        <w:lastRenderedPageBreak/>
        <w:t>ANEXA 2</w:t>
      </w:r>
    </w:p>
    <w:p w:rsidR="00CE2283" w:rsidRPr="00DF788D" w:rsidRDefault="00CE2283" w:rsidP="00CE22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788D">
        <w:rPr>
          <w:rFonts w:ascii="Times New Roman" w:hAnsi="Times New Roman" w:cs="Times New Roman"/>
          <w:sz w:val="24"/>
          <w:szCs w:val="24"/>
        </w:rPr>
        <w:t>Borcanul</w:t>
      </w:r>
      <w:proofErr w:type="spellEnd"/>
      <w:r w:rsidRPr="00DF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8D">
        <w:rPr>
          <w:rFonts w:ascii="Times New Roman" w:hAnsi="Times New Roman" w:cs="Times New Roman"/>
          <w:sz w:val="24"/>
          <w:szCs w:val="24"/>
        </w:rPr>
        <w:t>întrebărilor</w:t>
      </w:r>
      <w:proofErr w:type="spellEnd"/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Care este titlul textului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A cui este ziua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 xml:space="preserve">Cum se numesc prietenii lui Martinică ? 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Care este cel mai frumos cadou primit de Martinică de ziua lui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Cum se simte Martinică de ziua lui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De ce i-a adus ariciul Aricică cadou  lui Martinică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De ce i-a adus veverița  Roșcățica cadou  lui Martinică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De ce i-a adus Melcușor cadou  lui Martinică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De ce i-a adus Iepurică cadou  lui Martinică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t>Ce fel de prieteni sunt cei patru pentru Martinică ?</w:t>
      </w: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b/>
          <w:lang w:val="ro-RO"/>
        </w:rPr>
      </w:pP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E2283" w:rsidRPr="00DF788D" w:rsidRDefault="00CE2283" w:rsidP="00CE228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8875DF" w:rsidP="00CE2283">
      <w:pPr>
        <w:spacing w:line="360" w:lineRule="auto"/>
        <w:rPr>
          <w:rFonts w:ascii="Times New Roman" w:hAnsi="Times New Roman" w:cs="Times New Roman"/>
          <w:lang w:val="ro-RO"/>
        </w:rPr>
      </w:pPr>
      <w:r w:rsidRPr="00DF788D">
        <w:rPr>
          <w:rFonts w:ascii="Times New Roman" w:hAnsi="Times New Roman" w:cs="Times New Roman"/>
          <w:lang w:val="ro-RO"/>
        </w:rPr>
        <w:lastRenderedPageBreak/>
        <w:t>ANEXA 3</w:t>
      </w:r>
    </w:p>
    <w:p w:rsidR="00CE2283" w:rsidRPr="00DF788D" w:rsidRDefault="00CE2283" w:rsidP="00CE22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F788D">
        <w:rPr>
          <w:rFonts w:ascii="Times New Roman" w:hAnsi="Times New Roman" w:cs="Times New Roman"/>
          <w:i/>
          <w:sz w:val="24"/>
          <w:szCs w:val="24"/>
          <w:lang w:val="ro-RO"/>
        </w:rPr>
        <w:t>Ingredientele tortului lui Martinica</w:t>
      </w:r>
    </w:p>
    <w:p w:rsidR="00CE2283" w:rsidRPr="00DF788D" w:rsidRDefault="00F005DD" w:rsidP="00CE22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005DD">
        <w:rPr>
          <w:rFonts w:ascii="Times New Roman" w:hAnsi="Times New Roman" w:cs="Times New Roman"/>
          <w:b/>
          <w:noProof/>
        </w:rPr>
        <w:pict>
          <v:oval id="_x0000_s1026" style="position:absolute;left:0;text-align:left;margin-left:208.55pt;margin-top:9.4pt;width:282.55pt;height:253.35pt;z-index:251661312" fillcolor="#4bacc6 [3208]" strokecolor="#8db3e2 [1311]" strokeweight="3pt">
            <v:shadow on="t" type="perspective" color="#205867 [1608]" opacity=".5" offset="1pt" offset2="-1pt"/>
            <v:textbox style="mso-next-textbox:#_x0000_s1026">
              <w:txbxContent>
                <w:p w:rsidR="00CE2283" w:rsidRDefault="00CE2283" w:rsidP="00CE228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BUN</w:t>
                  </w:r>
                </w:p>
                <w:p w:rsidR="00CE2283" w:rsidRDefault="00CE2283" w:rsidP="00CE228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SARITOR</w:t>
                  </w:r>
                </w:p>
                <w:p w:rsidR="00CE2283" w:rsidRDefault="00CE2283" w:rsidP="00CE228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E2283" w:rsidRDefault="00CE2283" w:rsidP="00CE228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RABDATOR</w:t>
                  </w:r>
                </w:p>
                <w:p w:rsidR="00CE2283" w:rsidRDefault="00CE2283" w:rsidP="00CE228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CURAJOS</w:t>
                  </w:r>
                </w:p>
                <w:p w:rsidR="00CE2283" w:rsidRPr="009271D8" w:rsidRDefault="00CE2283" w:rsidP="00CE228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HARNIC   </w:t>
                  </w:r>
                </w:p>
              </w:txbxContent>
            </v:textbox>
          </v:oval>
        </w:pic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b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957D60" w:rsidRPr="00DF788D" w:rsidRDefault="00957D60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1E4EBC" w:rsidRPr="00DF788D" w:rsidRDefault="001E4EBC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8875DF" w:rsidP="00CE2283">
      <w:pPr>
        <w:tabs>
          <w:tab w:val="right" w:pos="12960"/>
        </w:tabs>
        <w:rPr>
          <w:rFonts w:ascii="Times New Roman" w:hAnsi="Times New Roman" w:cs="Times New Roman"/>
        </w:rPr>
      </w:pPr>
      <w:r w:rsidRPr="00DF788D">
        <w:rPr>
          <w:rFonts w:ascii="Times New Roman" w:hAnsi="Times New Roman" w:cs="Times New Roman"/>
        </w:rPr>
        <w:lastRenderedPageBreak/>
        <w:t>ANEXA 4</w: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CE2283" w:rsidRPr="00DF788D" w:rsidRDefault="00CE2283" w:rsidP="00CE2283">
      <w:pPr>
        <w:tabs>
          <w:tab w:val="right" w:pos="1296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DF788D">
        <w:rPr>
          <w:rFonts w:ascii="Times New Roman" w:hAnsi="Times New Roman" w:cs="Times New Roman"/>
          <w:b/>
          <w:color w:val="000000" w:themeColor="text1"/>
        </w:rPr>
        <w:t>A/F</w: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color w:val="000000" w:themeColor="text1"/>
        </w:rPr>
      </w:pPr>
      <w:r w:rsidRPr="00DF788D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Prieteni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nu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se mint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niciodată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;                  </w: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color w:val="000000" w:themeColor="text1"/>
        </w:rPr>
      </w:pPr>
      <w:r w:rsidRPr="00DF788D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F788D">
        <w:rPr>
          <w:rFonts w:ascii="Times New Roman" w:hAnsi="Times New Roman" w:cs="Times New Roman"/>
          <w:color w:val="000000" w:themeColor="text1"/>
        </w:rPr>
        <w:t>un</w:t>
      </w:r>
      <w:proofErr w:type="gram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prieten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îm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spun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un secret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eu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îl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vo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spun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altor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persoan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;                   </w: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color w:val="000000" w:themeColor="text1"/>
        </w:rPr>
      </w:pPr>
      <w:r w:rsidRPr="00DF788D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Vorbesc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prietenul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meu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doar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atunc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când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mă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ajuta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ceva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;                     </w: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  <w:color w:val="000000" w:themeColor="text1"/>
        </w:rPr>
      </w:pPr>
      <w:r w:rsidRPr="00DF788D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Prietenii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DF788D">
        <w:rPr>
          <w:rFonts w:ascii="Times New Roman" w:hAnsi="Times New Roman" w:cs="Times New Roman"/>
          <w:color w:val="000000" w:themeColor="text1"/>
        </w:rPr>
        <w:t>să</w:t>
      </w:r>
      <w:proofErr w:type="spellEnd"/>
      <w:proofErr w:type="gram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aibă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încredere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unul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788D">
        <w:rPr>
          <w:rFonts w:ascii="Times New Roman" w:hAnsi="Times New Roman" w:cs="Times New Roman"/>
          <w:color w:val="000000" w:themeColor="text1"/>
        </w:rPr>
        <w:t>altul</w:t>
      </w:r>
      <w:proofErr w:type="spellEnd"/>
      <w:r w:rsidRPr="00DF788D">
        <w:rPr>
          <w:rFonts w:ascii="Times New Roman" w:hAnsi="Times New Roman" w:cs="Times New Roman"/>
          <w:color w:val="000000" w:themeColor="text1"/>
        </w:rPr>
        <w:t xml:space="preserve">;                                                           </w: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  <w:r w:rsidRPr="00DF788D">
        <w:rPr>
          <w:rFonts w:ascii="Times New Roman" w:hAnsi="Times New Roman" w:cs="Times New Roman"/>
          <w:color w:val="000000" w:themeColor="text1"/>
        </w:rPr>
        <w:t xml:space="preserve"> -</w:t>
      </w:r>
      <w:r w:rsidRPr="00DF788D">
        <w:rPr>
          <w:rFonts w:ascii="Times New Roman" w:hAnsi="Times New Roman" w:cs="Times New Roman"/>
        </w:rPr>
        <w:t xml:space="preserve">O </w:t>
      </w:r>
      <w:proofErr w:type="spellStart"/>
      <w:r w:rsidRPr="00DF788D">
        <w:rPr>
          <w:rFonts w:ascii="Times New Roman" w:hAnsi="Times New Roman" w:cs="Times New Roman"/>
        </w:rPr>
        <w:t>prietenie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adevărată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durează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toată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viața</w:t>
      </w:r>
      <w:proofErr w:type="spellEnd"/>
      <w:r w:rsidRPr="00DF788D">
        <w:rPr>
          <w:rFonts w:ascii="Times New Roman" w:hAnsi="Times New Roman" w:cs="Times New Roman"/>
        </w:rPr>
        <w:t>.</w:t>
      </w:r>
    </w:p>
    <w:p w:rsidR="00CE2283" w:rsidRPr="00DF788D" w:rsidRDefault="00CE2283" w:rsidP="00CE2283">
      <w:pPr>
        <w:tabs>
          <w:tab w:val="right" w:pos="12960"/>
        </w:tabs>
        <w:rPr>
          <w:rFonts w:ascii="Times New Roman" w:hAnsi="Times New Roman" w:cs="Times New Roman"/>
        </w:rPr>
      </w:pPr>
    </w:p>
    <w:p w:rsidR="00E86AA2" w:rsidRPr="00DF788D" w:rsidRDefault="00E86AA2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CE2283" w:rsidRPr="00DF788D" w:rsidRDefault="00CE2283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8875DF" w:rsidRPr="00DF788D" w:rsidRDefault="008875DF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8875DF" w:rsidRPr="00DF788D" w:rsidRDefault="008875DF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8875DF" w:rsidRPr="00DF788D" w:rsidRDefault="008875DF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1E4EBC" w:rsidRPr="00DF788D" w:rsidRDefault="001E4EBC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1E4EBC" w:rsidRPr="00DF788D" w:rsidRDefault="001E4EBC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1E4EBC" w:rsidRPr="00DF788D" w:rsidRDefault="001E4EBC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1E4EBC" w:rsidRPr="00DF788D" w:rsidRDefault="001E4EBC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8875DF" w:rsidRPr="00DF788D" w:rsidRDefault="008875DF" w:rsidP="005F2F34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:rsidR="008875DF" w:rsidRPr="00DF788D" w:rsidRDefault="00CB0FC3" w:rsidP="00CB0FC3">
      <w:pPr>
        <w:spacing w:line="360" w:lineRule="auto"/>
        <w:rPr>
          <w:rFonts w:ascii="Times New Roman" w:hAnsi="Times New Roman" w:cs="Times New Roman"/>
          <w:lang w:val="fr-FR"/>
        </w:rPr>
      </w:pPr>
      <w:r w:rsidRPr="00DF788D">
        <w:rPr>
          <w:rFonts w:ascii="Times New Roman" w:hAnsi="Times New Roman" w:cs="Times New Roman"/>
          <w:lang w:val="fr-FR"/>
        </w:rPr>
        <w:lastRenderedPageBreak/>
        <w:t xml:space="preserve">ANEXA 5 </w:t>
      </w:r>
    </w:p>
    <w:p w:rsidR="008875DF" w:rsidRPr="00DF788D" w:rsidRDefault="008875DF" w:rsidP="008875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DF788D">
        <w:rPr>
          <w:rFonts w:ascii="Times New Roman" w:hAnsi="Times New Roman" w:cs="Times New Roman"/>
        </w:rPr>
        <w:t>Realizează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corespondența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și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identifică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prietenul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fiecărui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personaj</w:t>
      </w:r>
      <w:proofErr w:type="spellEnd"/>
      <w:r w:rsidRPr="00DF788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DF788D">
        <w:rPr>
          <w:rFonts w:ascii="Times New Roman" w:hAnsi="Times New Roman" w:cs="Times New Roman"/>
        </w:rPr>
        <w:t>Realizează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corespodența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și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identifică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prietenul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fiecărui</w:t>
      </w:r>
      <w:proofErr w:type="spellEnd"/>
      <w:r w:rsidRPr="00DF788D">
        <w:rPr>
          <w:rFonts w:ascii="Times New Roman" w:hAnsi="Times New Roman" w:cs="Times New Roman"/>
        </w:rPr>
        <w:t xml:space="preserve"> </w:t>
      </w:r>
      <w:proofErr w:type="spellStart"/>
      <w:r w:rsidRPr="00DF788D">
        <w:rPr>
          <w:rFonts w:ascii="Times New Roman" w:hAnsi="Times New Roman" w:cs="Times New Roman"/>
        </w:rPr>
        <w:t>personaj</w:t>
      </w:r>
      <w:proofErr w:type="spellEnd"/>
    </w:p>
    <w:p w:rsidR="008875DF" w:rsidRPr="00DF788D" w:rsidRDefault="008875DF" w:rsidP="00887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4399915</wp:posOffset>
            </wp:positionV>
            <wp:extent cx="2373630" cy="1198880"/>
            <wp:effectExtent l="19050" t="0" r="7620" b="0"/>
            <wp:wrapTight wrapText="bothSides">
              <wp:wrapPolygon edited="0">
                <wp:start x="1213" y="0"/>
                <wp:lineTo x="0" y="3089"/>
                <wp:lineTo x="-173" y="5492"/>
                <wp:lineTo x="693" y="17847"/>
                <wp:lineTo x="7454" y="21280"/>
                <wp:lineTo x="10228" y="21280"/>
                <wp:lineTo x="12135" y="21280"/>
                <wp:lineTo x="15429" y="21280"/>
                <wp:lineTo x="21496" y="18191"/>
                <wp:lineTo x="21323" y="16475"/>
                <wp:lineTo x="21496" y="16475"/>
                <wp:lineTo x="21669" y="15102"/>
                <wp:lineTo x="21669" y="1373"/>
                <wp:lineTo x="18896" y="686"/>
                <wp:lineTo x="2774" y="0"/>
                <wp:lineTo x="1213" y="0"/>
              </wp:wrapPolygon>
            </wp:wrapTight>
            <wp:docPr id="20" name="Imagine 20" descr="https://gradinitascufitarosie.files.wordpress.com/2014/04/imagini-alba-ca-zapada-si-cei-sapte-pitici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radinitascufitarosie.files.wordpress.com/2014/04/imagini-alba-ca-zapada-si-cei-sapte-pitici-1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933700</wp:posOffset>
            </wp:positionV>
            <wp:extent cx="1740535" cy="1017905"/>
            <wp:effectExtent l="19050" t="0" r="0" b="0"/>
            <wp:wrapSquare wrapText="bothSides"/>
            <wp:docPr id="6" name="Picture 5" descr="http://science-all.com/images/scooby-doo/scooby-do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ience-all.com/images/scooby-doo/scooby-doo-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1441450</wp:posOffset>
            </wp:positionV>
            <wp:extent cx="1266190" cy="1250315"/>
            <wp:effectExtent l="19050" t="0" r="0" b="0"/>
            <wp:wrapTight wrapText="bothSides">
              <wp:wrapPolygon edited="0">
                <wp:start x="4225" y="0"/>
                <wp:lineTo x="4225" y="5266"/>
                <wp:lineTo x="-325" y="7569"/>
                <wp:lineTo x="-325" y="9544"/>
                <wp:lineTo x="2925" y="10531"/>
                <wp:lineTo x="5525" y="15797"/>
                <wp:lineTo x="3575" y="18430"/>
                <wp:lineTo x="3250" y="21392"/>
                <wp:lineTo x="15924" y="21392"/>
                <wp:lineTo x="16249" y="21392"/>
                <wp:lineTo x="16899" y="21062"/>
                <wp:lineTo x="17874" y="21062"/>
                <wp:lineTo x="18524" y="17771"/>
                <wp:lineTo x="17874" y="15797"/>
                <wp:lineTo x="18199" y="15797"/>
                <wp:lineTo x="20148" y="10860"/>
                <wp:lineTo x="20148" y="10531"/>
                <wp:lineTo x="21448" y="5595"/>
                <wp:lineTo x="21448" y="2962"/>
                <wp:lineTo x="18849" y="1975"/>
                <wp:lineTo x="6824" y="0"/>
                <wp:lineTo x="4225" y="0"/>
              </wp:wrapPolygon>
            </wp:wrapTight>
            <wp:docPr id="14" name="Imagine 14" descr="http://4.bp.blogspot.com/-FJDFJyuLBS4/TmgJS5o91rI/AAAAAAAABMo/o-Ki3oCHVEw/s1600/gril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FJDFJyuLBS4/TmgJS5o91rI/AAAAAAAABMo/o-Ki3oCHVEw/s1600/grilo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448945</wp:posOffset>
            </wp:positionV>
            <wp:extent cx="1188085" cy="784860"/>
            <wp:effectExtent l="19050" t="0" r="0" b="0"/>
            <wp:wrapNone/>
            <wp:docPr id="26" name="Imagine 26" descr="http://jocurifrive.com/content/icons/ariel-si-flounder-ranit-ic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jocurifrive.com/content/icons/ariel-si-flounder-ranit-icon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402830</wp:posOffset>
            </wp:positionH>
            <wp:positionV relativeFrom="paragraph">
              <wp:posOffset>4606925</wp:posOffset>
            </wp:positionV>
            <wp:extent cx="2373630" cy="1198880"/>
            <wp:effectExtent l="19050" t="0" r="7620" b="0"/>
            <wp:wrapTight wrapText="bothSides">
              <wp:wrapPolygon edited="0">
                <wp:start x="1213" y="0"/>
                <wp:lineTo x="0" y="3089"/>
                <wp:lineTo x="-173" y="5492"/>
                <wp:lineTo x="693" y="17847"/>
                <wp:lineTo x="7454" y="21280"/>
                <wp:lineTo x="10228" y="21280"/>
                <wp:lineTo x="12135" y="21280"/>
                <wp:lineTo x="15429" y="21280"/>
                <wp:lineTo x="21496" y="18191"/>
                <wp:lineTo x="21323" y="16475"/>
                <wp:lineTo x="21496" y="16475"/>
                <wp:lineTo x="21669" y="15102"/>
                <wp:lineTo x="21669" y="1373"/>
                <wp:lineTo x="18896" y="686"/>
                <wp:lineTo x="2774" y="0"/>
                <wp:lineTo x="1213" y="0"/>
              </wp:wrapPolygon>
            </wp:wrapTight>
            <wp:docPr id="18" name="Imagine 20" descr="https://gradinitascufitarosie.files.wordpress.com/2014/04/imagini-alba-ca-zapada-si-cei-sapte-pitici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radinitascufitarosie.files.wordpress.com/2014/04/imagini-alba-ca-zapada-si-cei-sapte-pitici-1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4676140</wp:posOffset>
            </wp:positionV>
            <wp:extent cx="1348740" cy="1009015"/>
            <wp:effectExtent l="19050" t="0" r="3810" b="0"/>
            <wp:wrapTight wrapText="bothSides">
              <wp:wrapPolygon edited="0">
                <wp:start x="2136" y="0"/>
                <wp:lineTo x="0" y="2039"/>
                <wp:lineTo x="-305" y="9787"/>
                <wp:lineTo x="1525" y="13050"/>
                <wp:lineTo x="915" y="18759"/>
                <wp:lineTo x="1220" y="19575"/>
                <wp:lineTo x="5797" y="21206"/>
                <wp:lineTo x="6407" y="21206"/>
                <wp:lineTo x="8542" y="21206"/>
                <wp:lineTo x="8847" y="21206"/>
                <wp:lineTo x="9153" y="19982"/>
                <wp:lineTo x="9153" y="19575"/>
                <wp:lineTo x="11288" y="19575"/>
                <wp:lineTo x="15254" y="15089"/>
                <wp:lineTo x="15254" y="13050"/>
                <wp:lineTo x="18915" y="6933"/>
                <wp:lineTo x="18915" y="6525"/>
                <wp:lineTo x="21661" y="4486"/>
                <wp:lineTo x="21356" y="2039"/>
                <wp:lineTo x="8237" y="0"/>
                <wp:lineTo x="2136" y="0"/>
              </wp:wrapPolygon>
            </wp:wrapTight>
            <wp:docPr id="16" name="Imagine 11" descr="http://images.clipartpanda.com/pinocchio-clip-art-sept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lipartpanda.com/pinocchio-clip-art-sept22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68920</wp:posOffset>
            </wp:positionH>
            <wp:positionV relativeFrom="paragraph">
              <wp:posOffset>3002280</wp:posOffset>
            </wp:positionV>
            <wp:extent cx="1740535" cy="1017905"/>
            <wp:effectExtent l="19050" t="0" r="0" b="0"/>
            <wp:wrapSquare wrapText="bothSides"/>
            <wp:docPr id="15" name="Picture 5" descr="http://science-all.com/images/scooby-doo/scooby-do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ience-all.com/images/scooby-doo/scooby-doo-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9643</wp:posOffset>
            </wp:positionH>
            <wp:positionV relativeFrom="paragraph">
              <wp:posOffset>3089131</wp:posOffset>
            </wp:positionV>
            <wp:extent cx="1430188" cy="1035170"/>
            <wp:effectExtent l="19050" t="0" r="0" b="0"/>
            <wp:wrapNone/>
            <wp:docPr id="13" name="Imagine 23" descr="http://www.clopotel.ro/fun/basme/imgs/File/arie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lopotel.ro/fun/basme/imgs/File/ariel_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110220</wp:posOffset>
            </wp:positionH>
            <wp:positionV relativeFrom="paragraph">
              <wp:posOffset>1501775</wp:posOffset>
            </wp:positionV>
            <wp:extent cx="1266190" cy="1250315"/>
            <wp:effectExtent l="19050" t="0" r="0" b="0"/>
            <wp:wrapTight wrapText="bothSides">
              <wp:wrapPolygon edited="0">
                <wp:start x="4225" y="0"/>
                <wp:lineTo x="4225" y="5266"/>
                <wp:lineTo x="-325" y="7569"/>
                <wp:lineTo x="-325" y="9544"/>
                <wp:lineTo x="2925" y="10531"/>
                <wp:lineTo x="5525" y="15797"/>
                <wp:lineTo x="3575" y="18430"/>
                <wp:lineTo x="3250" y="21392"/>
                <wp:lineTo x="15924" y="21392"/>
                <wp:lineTo x="16249" y="21392"/>
                <wp:lineTo x="16899" y="21062"/>
                <wp:lineTo x="17874" y="21062"/>
                <wp:lineTo x="18524" y="17771"/>
                <wp:lineTo x="17874" y="15797"/>
                <wp:lineTo x="18199" y="15797"/>
                <wp:lineTo x="20148" y="10860"/>
                <wp:lineTo x="20148" y="10531"/>
                <wp:lineTo x="21448" y="5595"/>
                <wp:lineTo x="21448" y="2962"/>
                <wp:lineTo x="18849" y="1975"/>
                <wp:lineTo x="6824" y="0"/>
                <wp:lineTo x="4225" y="0"/>
              </wp:wrapPolygon>
            </wp:wrapTight>
            <wp:docPr id="12" name="Imagine 14" descr="http://4.bp.blogspot.com/-FJDFJyuLBS4/TmgJS5o91rI/AAAAAAAABMo/o-Ki3oCHVEw/s1600/gril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FJDFJyuLBS4/TmgJS5o91rI/AAAAAAAABMo/o-Ki3oCHVEw/s1600/grilo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1579245</wp:posOffset>
            </wp:positionV>
            <wp:extent cx="1377950" cy="1259205"/>
            <wp:effectExtent l="19050" t="0" r="0" b="0"/>
            <wp:wrapTight wrapText="bothSides">
              <wp:wrapPolygon edited="0">
                <wp:start x="-299" y="0"/>
                <wp:lineTo x="-299" y="21241"/>
                <wp:lineTo x="21500" y="21241"/>
                <wp:lineTo x="21500" y="0"/>
                <wp:lineTo x="-299" y="0"/>
              </wp:wrapPolygon>
            </wp:wrapTight>
            <wp:docPr id="11" name="Imagine 17" descr="http://blog.gokids.ro/wp-content/uploads/2012/09/Alba-ca-zapada-25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gokids.ro/wp-content/uploads/2012/09/Alba-ca-zapada-252x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56527</wp:posOffset>
            </wp:positionH>
            <wp:positionV relativeFrom="paragraph">
              <wp:posOffset>449449</wp:posOffset>
            </wp:positionV>
            <wp:extent cx="1188648" cy="785003"/>
            <wp:effectExtent l="19050" t="0" r="0" b="0"/>
            <wp:wrapNone/>
            <wp:docPr id="10" name="Imagine 26" descr="http://jocurifrive.com/content/icons/ariel-si-flounder-ranit-ic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jocurifrive.com/content/icons/ariel-si-flounder-ranit-icon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8" cy="78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164465</wp:posOffset>
            </wp:positionV>
            <wp:extent cx="1377950" cy="1069340"/>
            <wp:effectExtent l="19050" t="0" r="0" b="0"/>
            <wp:wrapSquare wrapText="bothSides"/>
            <wp:docPr id="9" name="Picture 2" descr="http://uploads.neatorama.com/wp-content/uploads/2011/06/SHAGGY-HEAD-150x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s.neatorama.com/wp-content/uploads/2011/06/SHAGGY-HEAD-150x1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460240</wp:posOffset>
            </wp:positionV>
            <wp:extent cx="1348740" cy="1009015"/>
            <wp:effectExtent l="19050" t="0" r="3810" b="0"/>
            <wp:wrapTight wrapText="bothSides">
              <wp:wrapPolygon edited="0">
                <wp:start x="2136" y="0"/>
                <wp:lineTo x="0" y="2039"/>
                <wp:lineTo x="-305" y="9787"/>
                <wp:lineTo x="1525" y="13050"/>
                <wp:lineTo x="915" y="18759"/>
                <wp:lineTo x="1220" y="19575"/>
                <wp:lineTo x="5797" y="21206"/>
                <wp:lineTo x="6407" y="21206"/>
                <wp:lineTo x="8542" y="21206"/>
                <wp:lineTo x="8847" y="21206"/>
                <wp:lineTo x="9153" y="19982"/>
                <wp:lineTo x="9153" y="19575"/>
                <wp:lineTo x="11288" y="19575"/>
                <wp:lineTo x="15254" y="15089"/>
                <wp:lineTo x="15254" y="13050"/>
                <wp:lineTo x="18915" y="6933"/>
                <wp:lineTo x="18915" y="6525"/>
                <wp:lineTo x="21661" y="4486"/>
                <wp:lineTo x="21356" y="2039"/>
                <wp:lineTo x="8237" y="0"/>
                <wp:lineTo x="2136" y="0"/>
              </wp:wrapPolygon>
            </wp:wrapTight>
            <wp:docPr id="4" name="Imagine 11" descr="http://images.clipartpanda.com/pinocchio-clip-art-sept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lipartpanda.com/pinocchio-clip-art-sept22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92250</wp:posOffset>
            </wp:positionH>
            <wp:positionV relativeFrom="paragraph">
              <wp:posOffset>2933700</wp:posOffset>
            </wp:positionV>
            <wp:extent cx="1430020" cy="1035050"/>
            <wp:effectExtent l="19050" t="0" r="0" b="0"/>
            <wp:wrapNone/>
            <wp:docPr id="5" name="Imagine 23" descr="http://www.clopotel.ro/fun/basme/imgs/File/arie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lopotel.ro/fun/basme/imgs/File/ariel_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492885</wp:posOffset>
            </wp:positionV>
            <wp:extent cx="1377950" cy="1259205"/>
            <wp:effectExtent l="19050" t="0" r="0" b="0"/>
            <wp:wrapTight wrapText="bothSides">
              <wp:wrapPolygon edited="0">
                <wp:start x="-299" y="0"/>
                <wp:lineTo x="-299" y="21241"/>
                <wp:lineTo x="21500" y="21241"/>
                <wp:lineTo x="21500" y="0"/>
                <wp:lineTo x="-299" y="0"/>
              </wp:wrapPolygon>
            </wp:wrapTight>
            <wp:docPr id="17" name="Imagine 17" descr="http://blog.gokids.ro/wp-content/uploads/2012/09/Alba-ca-zapada-25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gokids.ro/wp-content/uploads/2012/09/Alba-ca-zapada-252x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8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64465</wp:posOffset>
            </wp:positionV>
            <wp:extent cx="1377950" cy="1069340"/>
            <wp:effectExtent l="19050" t="0" r="0" b="0"/>
            <wp:wrapSquare wrapText="bothSides"/>
            <wp:docPr id="19" name="Picture 2" descr="http://uploads.neatorama.com/wp-content/uploads/2011/06/SHAGGY-HEAD-150x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s.neatorama.com/wp-content/uploads/2011/06/SHAGGY-HEAD-150x1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5DF" w:rsidRPr="00DF788D" w:rsidRDefault="008875DF" w:rsidP="008875DF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sectPr w:rsidR="008875DF" w:rsidRPr="00DF788D" w:rsidSect="00E64330">
      <w:pgSz w:w="15840" w:h="12240" w:orient="landscape"/>
      <w:pgMar w:top="5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6F0D"/>
    <w:multiLevelType w:val="hybridMultilevel"/>
    <w:tmpl w:val="3ED4DC92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F6E521F"/>
    <w:multiLevelType w:val="hybridMultilevel"/>
    <w:tmpl w:val="DDE89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73287"/>
    <w:multiLevelType w:val="hybridMultilevel"/>
    <w:tmpl w:val="210AFE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4330"/>
    <w:rsid w:val="00010102"/>
    <w:rsid w:val="0008013A"/>
    <w:rsid w:val="001A1D6C"/>
    <w:rsid w:val="001A244A"/>
    <w:rsid w:val="001E4EBC"/>
    <w:rsid w:val="002207CF"/>
    <w:rsid w:val="002A14FC"/>
    <w:rsid w:val="003D181E"/>
    <w:rsid w:val="003F48EB"/>
    <w:rsid w:val="00483086"/>
    <w:rsid w:val="004A7D62"/>
    <w:rsid w:val="00584A89"/>
    <w:rsid w:val="005F2F34"/>
    <w:rsid w:val="00625BE3"/>
    <w:rsid w:val="006507F0"/>
    <w:rsid w:val="00683101"/>
    <w:rsid w:val="006A6999"/>
    <w:rsid w:val="006E0BF0"/>
    <w:rsid w:val="006E2F30"/>
    <w:rsid w:val="007331B2"/>
    <w:rsid w:val="007C7C10"/>
    <w:rsid w:val="00844FBC"/>
    <w:rsid w:val="00845B9B"/>
    <w:rsid w:val="008875DF"/>
    <w:rsid w:val="008F50D5"/>
    <w:rsid w:val="00957D60"/>
    <w:rsid w:val="009A4F78"/>
    <w:rsid w:val="009A5531"/>
    <w:rsid w:val="009B376F"/>
    <w:rsid w:val="00A01CAC"/>
    <w:rsid w:val="00AE51FE"/>
    <w:rsid w:val="00BB5FDE"/>
    <w:rsid w:val="00C00F98"/>
    <w:rsid w:val="00C8354B"/>
    <w:rsid w:val="00CB08BB"/>
    <w:rsid w:val="00CB0FC3"/>
    <w:rsid w:val="00CC7CCF"/>
    <w:rsid w:val="00CD35C0"/>
    <w:rsid w:val="00CE2283"/>
    <w:rsid w:val="00D14F2F"/>
    <w:rsid w:val="00DD1FFB"/>
    <w:rsid w:val="00DF788D"/>
    <w:rsid w:val="00E331AB"/>
    <w:rsid w:val="00E411DB"/>
    <w:rsid w:val="00E64330"/>
    <w:rsid w:val="00E86AA2"/>
    <w:rsid w:val="00F005DD"/>
    <w:rsid w:val="00F12494"/>
    <w:rsid w:val="00F21236"/>
    <w:rsid w:val="00F24234"/>
    <w:rsid w:val="00F34B47"/>
    <w:rsid w:val="00F6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330"/>
    <w:rPr>
      <w:color w:val="0000FF" w:themeColor="hyperlink"/>
      <w:u w:val="single"/>
    </w:rPr>
  </w:style>
  <w:style w:type="paragraph" w:customStyle="1" w:styleId="Default">
    <w:name w:val="Default"/>
    <w:rsid w:val="00E643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iorizont.oradea@yahoo.com" TargetMode="External"/><Relationship Id="rId13" Type="http://schemas.openxmlformats.org/officeDocument/2006/relationships/hyperlink" Target="http://www.google.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5B4CFA-5517-4B5D-ACE1-05A42C2E804E}" type="doc">
      <dgm:prSet loTypeId="urn:microsoft.com/office/officeart/2005/8/layout/h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BD8B4C2-ACE8-4380-9873-F3E78C18CEF7}">
      <dgm:prSet phldrT="[Text]" custT="1"/>
      <dgm:spPr/>
      <dgm:t>
        <a:bodyPr/>
        <a:lstStyle/>
        <a:p>
          <a:pPr algn="l"/>
          <a:r>
            <a:rPr lang="ro-RO" sz="1800" b="1">
              <a:latin typeface="Times New Roman" pitchFamily="18" charset="0"/>
              <a:cs typeface="Times New Roman" pitchFamily="18" charset="0"/>
            </a:rPr>
            <a:t>Metode şi procedee:</a:t>
          </a:r>
        </a:p>
        <a:p>
          <a:pPr algn="l"/>
          <a:r>
            <a:rPr lang="en-US" sz="1800">
              <a:latin typeface="Times New Roman" pitchFamily="18" charset="0"/>
              <a:cs typeface="Times New Roman" pitchFamily="18" charset="0"/>
            </a:rPr>
            <a:t>conversatia, explicația,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      </a:t>
          </a:r>
          <a:r>
            <a:rPr lang="en-US" sz="1800">
              <a:latin typeface="Times New Roman" pitchFamily="18" charset="0"/>
              <a:cs typeface="Times New Roman" pitchFamily="18" charset="0"/>
            </a:rPr>
            <a:t>joc didactic, povestire, problematizarea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800">
              <a:latin typeface="Times New Roman" pitchFamily="18" charset="0"/>
              <a:cs typeface="Times New Roman" pitchFamily="18" charset="0"/>
            </a:rPr>
            <a:t>dezbaterea</a:t>
          </a:r>
        </a:p>
      </dgm:t>
    </dgm:pt>
    <dgm:pt modelId="{27DB6891-9309-42B2-B34E-422AC12307A6}" type="parTrans" cxnId="{A65AAC01-C7FC-4FAA-96C4-54EF637D6A34}">
      <dgm:prSet/>
      <dgm:spPr/>
      <dgm:t>
        <a:bodyPr/>
        <a:lstStyle/>
        <a:p>
          <a:endParaRPr lang="en-US"/>
        </a:p>
      </dgm:t>
    </dgm:pt>
    <dgm:pt modelId="{85182E54-5E54-47DB-9320-D91ECE896A8B}" type="sibTrans" cxnId="{A65AAC01-C7FC-4FAA-96C4-54EF637D6A34}">
      <dgm:prSet/>
      <dgm:spPr/>
      <dgm:t>
        <a:bodyPr/>
        <a:lstStyle/>
        <a:p>
          <a:endParaRPr lang="en-US"/>
        </a:p>
      </dgm:t>
    </dgm:pt>
    <dgm:pt modelId="{CE6577DA-0D04-4223-9D91-EF51DB0440A2}">
      <dgm:prSet phldrT="[Text]" custT="1"/>
      <dgm:spPr/>
      <dgm:t>
        <a:bodyPr/>
        <a:lstStyle/>
        <a:p>
          <a:pPr algn="l"/>
          <a:r>
            <a:rPr lang="ro-RO" sz="1800" b="1">
              <a:latin typeface="Times New Roman" pitchFamily="18" charset="0"/>
              <a:cs typeface="Times New Roman" pitchFamily="18" charset="0"/>
            </a:rPr>
            <a:t>Mijloace didactice:   </a:t>
          </a:r>
          <a:r>
            <a:rPr lang="ro-RO" sz="1800" b="0">
              <a:latin typeface="Times New Roman" pitchFamily="18" charset="0"/>
              <a:cs typeface="Times New Roman" pitchFamily="18" charset="0"/>
            </a:rPr>
            <a:t>imagini personaje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, poveste </a:t>
          </a:r>
          <a:r>
            <a:rPr lang="fr-FR" sz="1800">
              <a:latin typeface="Times New Roman" pitchFamily="18" charset="0"/>
              <a:cs typeface="Times New Roman" pitchFamily="18" charset="0"/>
            </a:rPr>
            <a:t>,borcan, bilete,carioci,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fișă de lectură, tort , decorațiuni /ingrediente pentru tort,lipici, paleta a/f, fișă de lucru</a:t>
          </a:r>
          <a:endParaRPr lang="en-US" sz="1800">
            <a:latin typeface="Times New Roman" pitchFamily="18" charset="0"/>
            <a:cs typeface="Times New Roman" pitchFamily="18" charset="0"/>
          </a:endParaRPr>
        </a:p>
      </dgm:t>
    </dgm:pt>
    <dgm:pt modelId="{3EBCD4B6-0984-4D60-9EC9-FF17550716FE}" type="parTrans" cxnId="{8DC8E93A-2F40-4AD0-9ABA-09B86B7A22FE}">
      <dgm:prSet/>
      <dgm:spPr/>
      <dgm:t>
        <a:bodyPr/>
        <a:lstStyle/>
        <a:p>
          <a:endParaRPr lang="en-US"/>
        </a:p>
      </dgm:t>
    </dgm:pt>
    <dgm:pt modelId="{1F0A3FF6-E3FF-4F96-9C48-AFAB56AC4F1F}" type="sibTrans" cxnId="{8DC8E93A-2F40-4AD0-9ABA-09B86B7A22FE}">
      <dgm:prSet/>
      <dgm:spPr/>
      <dgm:t>
        <a:bodyPr/>
        <a:lstStyle/>
        <a:p>
          <a:endParaRPr lang="en-US"/>
        </a:p>
      </dgm:t>
    </dgm:pt>
    <dgm:pt modelId="{F60668DB-1D2D-483B-8E24-12DEAE0873D3}">
      <dgm:prSet phldrT="[Text]" custT="1"/>
      <dgm:spPr/>
      <dgm:t>
        <a:bodyPr/>
        <a:lstStyle/>
        <a:p>
          <a:pPr algn="l"/>
          <a:r>
            <a:rPr lang="ro-RO" sz="1800" b="1">
              <a:latin typeface="Times New Roman" pitchFamily="18" charset="0"/>
              <a:cs typeface="Times New Roman" pitchFamily="18" charset="0"/>
            </a:rPr>
            <a:t>Forme de organizare: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frontală, individuală</a:t>
          </a:r>
          <a:endParaRPr lang="en-US" sz="1800">
            <a:latin typeface="Times New Roman" pitchFamily="18" charset="0"/>
            <a:cs typeface="Times New Roman" pitchFamily="18" charset="0"/>
          </a:endParaRPr>
        </a:p>
      </dgm:t>
    </dgm:pt>
    <dgm:pt modelId="{8F222972-A4ED-4D27-BF8B-8CE0F411B787}" type="parTrans" cxnId="{0E4B6388-2BEC-4129-BDD7-F024F7EC613D}">
      <dgm:prSet/>
      <dgm:spPr/>
      <dgm:t>
        <a:bodyPr/>
        <a:lstStyle/>
        <a:p>
          <a:endParaRPr lang="en-US"/>
        </a:p>
      </dgm:t>
    </dgm:pt>
    <dgm:pt modelId="{E84D1BA9-8B0B-48AD-85E2-33DF24E58D65}" type="sibTrans" cxnId="{0E4B6388-2BEC-4129-BDD7-F024F7EC613D}">
      <dgm:prSet/>
      <dgm:spPr/>
      <dgm:t>
        <a:bodyPr/>
        <a:lstStyle/>
        <a:p>
          <a:endParaRPr lang="en-US"/>
        </a:p>
      </dgm:t>
    </dgm:pt>
    <dgm:pt modelId="{53149C52-9107-43D1-839D-95FF6EB6E327}">
      <dgm:prSet phldrT="[Text]" custT="1"/>
      <dgm:spPr/>
      <dgm:t>
        <a:bodyPr/>
        <a:lstStyle/>
        <a:p>
          <a:pPr algn="l"/>
          <a:r>
            <a:rPr lang="ro-RO" sz="1800" b="1">
              <a:latin typeface="Times New Roman" pitchFamily="18" charset="0"/>
              <a:cs typeface="Times New Roman" pitchFamily="18" charset="0"/>
            </a:rPr>
            <a:t>Evaluare: </a:t>
          </a:r>
          <a:r>
            <a:rPr lang="fr-FR" sz="1800">
              <a:latin typeface="Times New Roman" pitchFamily="18" charset="0"/>
              <a:cs typeface="Times New Roman" pitchFamily="18" charset="0"/>
            </a:rPr>
            <a:t>observare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</a:t>
          </a:r>
          <a:r>
            <a:rPr lang="fr-FR" sz="1800">
              <a:latin typeface="Times New Roman" pitchFamily="18" charset="0"/>
              <a:cs typeface="Times New Roman" pitchFamily="18" charset="0"/>
            </a:rPr>
            <a:t>sistematică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a</a:t>
          </a:r>
          <a:r>
            <a:rPr lang="fr-FR" sz="1800">
              <a:latin typeface="Times New Roman" pitchFamily="18" charset="0"/>
              <a:cs typeface="Times New Roman" pitchFamily="18" charset="0"/>
            </a:rPr>
            <a:t>preciere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</a:t>
          </a:r>
          <a:r>
            <a:rPr lang="fr-FR" sz="1800">
              <a:latin typeface="Times New Roman" pitchFamily="18" charset="0"/>
              <a:cs typeface="Times New Roman" pitchFamily="18" charset="0"/>
            </a:rPr>
            <a:t>verbală, 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        </a:t>
          </a:r>
          <a:r>
            <a:rPr lang="fr-FR" sz="1800">
              <a:latin typeface="Times New Roman" pitchFamily="18" charset="0"/>
              <a:cs typeface="Times New Roman" pitchFamily="18" charset="0"/>
            </a:rPr>
            <a:t>fiş</a:t>
          </a:r>
          <a:r>
            <a:rPr lang="ro-RO" sz="1800">
              <a:latin typeface="Times New Roman" pitchFamily="18" charset="0"/>
              <a:cs typeface="Times New Roman" pitchFamily="18" charset="0"/>
            </a:rPr>
            <a:t>ă</a:t>
          </a:r>
          <a:r>
            <a:rPr lang="fr-FR" sz="1800">
              <a:latin typeface="Times New Roman" pitchFamily="18" charset="0"/>
              <a:cs typeface="Times New Roman" pitchFamily="18" charset="0"/>
            </a:rPr>
            <a:t> de lucru</a:t>
          </a:r>
          <a:endParaRPr lang="en-US" sz="1800">
            <a:latin typeface="Times New Roman" pitchFamily="18" charset="0"/>
            <a:cs typeface="Times New Roman" pitchFamily="18" charset="0"/>
          </a:endParaRPr>
        </a:p>
      </dgm:t>
    </dgm:pt>
    <dgm:pt modelId="{332D6BAD-1ADD-45E6-916B-FF71C572C7C7}" type="parTrans" cxnId="{B9CBC146-FAC2-4419-ACB7-D7E9E22815DA}">
      <dgm:prSet/>
      <dgm:spPr/>
      <dgm:t>
        <a:bodyPr/>
        <a:lstStyle/>
        <a:p>
          <a:endParaRPr lang="en-US"/>
        </a:p>
      </dgm:t>
    </dgm:pt>
    <dgm:pt modelId="{8F8CF5B6-C40A-45FA-8629-76FFB0DB64D2}" type="sibTrans" cxnId="{B9CBC146-FAC2-4419-ACB7-D7E9E22815DA}">
      <dgm:prSet/>
      <dgm:spPr/>
      <dgm:t>
        <a:bodyPr/>
        <a:lstStyle/>
        <a:p>
          <a:endParaRPr lang="en-US"/>
        </a:p>
      </dgm:t>
    </dgm:pt>
    <dgm:pt modelId="{915941DC-A6E5-4B88-8DEC-4FD61EA85E99}" type="pres">
      <dgm:prSet presAssocID="{6B5B4CFA-5517-4B5D-ACE1-05A42C2E804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35E1EE-22AE-42A1-9E89-7410CD0971CB}" type="pres">
      <dgm:prSet presAssocID="{DBD8B4C2-ACE8-4380-9873-F3E78C18CE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1B6228-344E-4D76-9651-916DC4744ED6}" type="pres">
      <dgm:prSet presAssocID="{85182E54-5E54-47DB-9320-D91ECE896A8B}" presName="sibTrans" presStyleCnt="0"/>
      <dgm:spPr/>
    </dgm:pt>
    <dgm:pt modelId="{CCEE2E1C-747A-4B50-BC75-4A80C331F17E}" type="pres">
      <dgm:prSet presAssocID="{CE6577DA-0D04-4223-9D91-EF51DB0440A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91B722-9C03-4AEA-93FF-2D2A4C762AD1}" type="pres">
      <dgm:prSet presAssocID="{1F0A3FF6-E3FF-4F96-9C48-AFAB56AC4F1F}" presName="sibTrans" presStyleCnt="0"/>
      <dgm:spPr/>
    </dgm:pt>
    <dgm:pt modelId="{67B9FA82-071F-49EA-8364-2DCD81F5A2E9}" type="pres">
      <dgm:prSet presAssocID="{F60668DB-1D2D-483B-8E24-12DEAE0873D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A6338-31A0-4770-92A7-A3A235964777}" type="pres">
      <dgm:prSet presAssocID="{E84D1BA9-8B0B-48AD-85E2-33DF24E58D65}" presName="sibTrans" presStyleCnt="0"/>
      <dgm:spPr/>
    </dgm:pt>
    <dgm:pt modelId="{E3B3BE61-B48C-45D0-AFBF-91CE987A3A7B}" type="pres">
      <dgm:prSet presAssocID="{53149C52-9107-43D1-839D-95FF6EB6E32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B02142-B0F4-4B92-84C2-C1F86D36AC39}" type="presOf" srcId="{F60668DB-1D2D-483B-8E24-12DEAE0873D3}" destId="{67B9FA82-071F-49EA-8364-2DCD81F5A2E9}" srcOrd="0" destOrd="0" presId="urn:microsoft.com/office/officeart/2005/8/layout/hList6"/>
    <dgm:cxn modelId="{C5399450-8419-412C-A2E5-A547515971B1}" type="presOf" srcId="{DBD8B4C2-ACE8-4380-9873-F3E78C18CEF7}" destId="{7A35E1EE-22AE-42A1-9E89-7410CD0971CB}" srcOrd="0" destOrd="0" presId="urn:microsoft.com/office/officeart/2005/8/layout/hList6"/>
    <dgm:cxn modelId="{78C5986B-96F7-48FC-9E11-40D1571FE9D6}" type="presOf" srcId="{53149C52-9107-43D1-839D-95FF6EB6E327}" destId="{E3B3BE61-B48C-45D0-AFBF-91CE987A3A7B}" srcOrd="0" destOrd="0" presId="urn:microsoft.com/office/officeart/2005/8/layout/hList6"/>
    <dgm:cxn modelId="{A65AAC01-C7FC-4FAA-96C4-54EF637D6A34}" srcId="{6B5B4CFA-5517-4B5D-ACE1-05A42C2E804E}" destId="{DBD8B4C2-ACE8-4380-9873-F3E78C18CEF7}" srcOrd="0" destOrd="0" parTransId="{27DB6891-9309-42B2-B34E-422AC12307A6}" sibTransId="{85182E54-5E54-47DB-9320-D91ECE896A8B}"/>
    <dgm:cxn modelId="{8A42DD71-2A59-444A-B709-883825012BE9}" type="presOf" srcId="{CE6577DA-0D04-4223-9D91-EF51DB0440A2}" destId="{CCEE2E1C-747A-4B50-BC75-4A80C331F17E}" srcOrd="0" destOrd="0" presId="urn:microsoft.com/office/officeart/2005/8/layout/hList6"/>
    <dgm:cxn modelId="{0E4B6388-2BEC-4129-BDD7-F024F7EC613D}" srcId="{6B5B4CFA-5517-4B5D-ACE1-05A42C2E804E}" destId="{F60668DB-1D2D-483B-8E24-12DEAE0873D3}" srcOrd="2" destOrd="0" parTransId="{8F222972-A4ED-4D27-BF8B-8CE0F411B787}" sibTransId="{E84D1BA9-8B0B-48AD-85E2-33DF24E58D65}"/>
    <dgm:cxn modelId="{8DC8E93A-2F40-4AD0-9ABA-09B86B7A22FE}" srcId="{6B5B4CFA-5517-4B5D-ACE1-05A42C2E804E}" destId="{CE6577DA-0D04-4223-9D91-EF51DB0440A2}" srcOrd="1" destOrd="0" parTransId="{3EBCD4B6-0984-4D60-9EC9-FF17550716FE}" sibTransId="{1F0A3FF6-E3FF-4F96-9C48-AFAB56AC4F1F}"/>
    <dgm:cxn modelId="{B9CBC146-FAC2-4419-ACB7-D7E9E22815DA}" srcId="{6B5B4CFA-5517-4B5D-ACE1-05A42C2E804E}" destId="{53149C52-9107-43D1-839D-95FF6EB6E327}" srcOrd="3" destOrd="0" parTransId="{332D6BAD-1ADD-45E6-916B-FF71C572C7C7}" sibTransId="{8F8CF5B6-C40A-45FA-8629-76FFB0DB64D2}"/>
    <dgm:cxn modelId="{DA019532-A95E-4009-B2DE-6466BD55B627}" type="presOf" srcId="{6B5B4CFA-5517-4B5D-ACE1-05A42C2E804E}" destId="{915941DC-A6E5-4B88-8DEC-4FD61EA85E99}" srcOrd="0" destOrd="0" presId="urn:microsoft.com/office/officeart/2005/8/layout/hList6"/>
    <dgm:cxn modelId="{D59A70F1-D8BD-4C27-8950-B64A64C2FC90}" type="presParOf" srcId="{915941DC-A6E5-4B88-8DEC-4FD61EA85E99}" destId="{7A35E1EE-22AE-42A1-9E89-7410CD0971CB}" srcOrd="0" destOrd="0" presId="urn:microsoft.com/office/officeart/2005/8/layout/hList6"/>
    <dgm:cxn modelId="{ED73786A-542E-40B6-9980-09FE28177B60}" type="presParOf" srcId="{915941DC-A6E5-4B88-8DEC-4FD61EA85E99}" destId="{F61B6228-344E-4D76-9651-916DC4744ED6}" srcOrd="1" destOrd="0" presId="urn:microsoft.com/office/officeart/2005/8/layout/hList6"/>
    <dgm:cxn modelId="{9907E299-88E0-4175-86C4-E2336ABEDFE0}" type="presParOf" srcId="{915941DC-A6E5-4B88-8DEC-4FD61EA85E99}" destId="{CCEE2E1C-747A-4B50-BC75-4A80C331F17E}" srcOrd="2" destOrd="0" presId="urn:microsoft.com/office/officeart/2005/8/layout/hList6"/>
    <dgm:cxn modelId="{6C0D54B1-7DC7-4D18-825B-832B73A300AD}" type="presParOf" srcId="{915941DC-A6E5-4B88-8DEC-4FD61EA85E99}" destId="{B091B722-9C03-4AEA-93FF-2D2A4C762AD1}" srcOrd="3" destOrd="0" presId="urn:microsoft.com/office/officeart/2005/8/layout/hList6"/>
    <dgm:cxn modelId="{BD2FF7A3-D568-49DA-9DC0-7641051FFD63}" type="presParOf" srcId="{915941DC-A6E5-4B88-8DEC-4FD61EA85E99}" destId="{67B9FA82-071F-49EA-8364-2DCD81F5A2E9}" srcOrd="4" destOrd="0" presId="urn:microsoft.com/office/officeart/2005/8/layout/hList6"/>
    <dgm:cxn modelId="{989C4011-401C-45B5-BEE7-6AEB8CA0D455}" type="presParOf" srcId="{915941DC-A6E5-4B88-8DEC-4FD61EA85E99}" destId="{129A6338-31A0-4770-92A7-A3A235964777}" srcOrd="5" destOrd="0" presId="urn:microsoft.com/office/officeart/2005/8/layout/hList6"/>
    <dgm:cxn modelId="{18C64347-3AAD-4BFF-B631-029C329AA0D6}" type="presParOf" srcId="{915941DC-A6E5-4B88-8DEC-4FD61EA85E99}" destId="{E3B3BE61-B48C-45D0-AFBF-91CE987A3A7B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616-5CD0-478D-9205-1FF39A7B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2-04-06T17:19:00Z</cp:lastPrinted>
  <dcterms:created xsi:type="dcterms:W3CDTF">2022-04-03T09:16:00Z</dcterms:created>
  <dcterms:modified xsi:type="dcterms:W3CDTF">2022-04-06T17:19:00Z</dcterms:modified>
</cp:coreProperties>
</file>